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8D02B" w14:textId="662F8653" w:rsidR="00F92905" w:rsidRDefault="007A463B" w:rsidP="00303001">
      <w:pPr>
        <w:ind w:left="-990"/>
      </w:pPr>
      <w:r>
        <w:rPr>
          <w:noProof/>
        </w:rPr>
        <w:drawing>
          <wp:inline distT="0" distB="0" distL="0" distR="0" wp14:anchorId="4841154A" wp14:editId="2D978656">
            <wp:extent cx="7154703" cy="11366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LA_SRC_mast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703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0AE4" w14:textId="52AF7F4E" w:rsidR="00F92905" w:rsidRDefault="00621670" w:rsidP="00621670">
      <w:pPr>
        <w:ind w:left="-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70B4E" wp14:editId="5206F30F">
                <wp:simplePos x="0" y="0"/>
                <wp:positionH relativeFrom="column">
                  <wp:posOffset>-733425</wp:posOffset>
                </wp:positionH>
                <wp:positionV relativeFrom="paragraph">
                  <wp:posOffset>104775</wp:posOffset>
                </wp:positionV>
                <wp:extent cx="5305425" cy="238125"/>
                <wp:effectExtent l="0" t="0" r="2857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5B25" w14:textId="49BD51AA" w:rsidR="00052710" w:rsidRPr="00605A6B" w:rsidRDefault="00052710" w:rsidP="00F86711">
                            <w:pPr>
                              <w:spacing w:line="360" w:lineRule="auto"/>
                              <w:contextualSpacing/>
                              <w:rPr>
                                <w:color w:val="1F497D" w:themeColor="text2"/>
                              </w:rPr>
                            </w:pPr>
                            <w:r w:rsidRPr="007A463B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fficial Newsletter of the </w:t>
                            </w:r>
                            <w:r w:rsidR="00F86711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>SRC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170B4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57.75pt;margin-top:8.25pt;width:417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" fillcolor="white [3201]" strokecolor="white [3212]" strokeweight=".5pt">
                <v:textbox>
                  <w:txbxContent>
                    <w:p w14:paraId="20565B25" w14:textId="49BD51AA" w:rsidR="00052710" w:rsidRPr="00605A6B" w:rsidRDefault="00052710" w:rsidP="00F86711">
                      <w:pPr>
                        <w:spacing w:line="360" w:lineRule="auto"/>
                        <w:contextualSpacing/>
                        <w:rPr>
                          <w:color w:val="1F497D" w:themeColor="text2"/>
                        </w:rPr>
                      </w:pPr>
                      <w:r w:rsidRPr="007A463B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 xml:space="preserve">Official Newsletter of the </w:t>
                      </w:r>
                      <w:r w:rsidR="00F86711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>SRC Name Here</w:t>
                      </w:r>
                    </w:p>
                  </w:txbxContent>
                </v:textbox>
              </v:shape>
            </w:pict>
          </mc:Fallback>
        </mc:AlternateContent>
      </w:r>
      <w:r w:rsidR="00E45F6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D15EA" wp14:editId="048A7DA9">
                <wp:simplePos x="0" y="0"/>
                <wp:positionH relativeFrom="page">
                  <wp:posOffset>5119370</wp:posOffset>
                </wp:positionH>
                <wp:positionV relativeFrom="page">
                  <wp:posOffset>1476375</wp:posOffset>
                </wp:positionV>
                <wp:extent cx="2310130" cy="409575"/>
                <wp:effectExtent l="0" t="0" r="1270" b="22225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4A70D" w14:textId="0F73F450" w:rsidR="00052710" w:rsidRPr="007A463B" w:rsidRDefault="00052710" w:rsidP="0099473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A463B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>Month 201</w:t>
                            </w:r>
                            <w:r w:rsidR="00A9473B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58199FC2" w14:textId="4FDB2579" w:rsidR="00052710" w:rsidRPr="007A463B" w:rsidRDefault="00052710" w:rsidP="0099473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A463B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olume </w:t>
                            </w:r>
                            <w:r w:rsidR="00F86711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>No</w:t>
                            </w:r>
                            <w:r w:rsidRPr="007A463B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Issue </w:t>
                            </w:r>
                            <w:r w:rsidR="00F86711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D15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03.1pt;margin-top:116.25pt;width:181.9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Rp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I4sMBK0hSY9sMGgWzmgyNan73QCbvcdOJoBtsHXcdXdnSy+aiTkuqZix26Ukn3NaAn5Bfamf3Z1&#10;xNEWZNt/kCWEoXsjHdBQqdYWD8qBAB369HjqjU2lgM3wMiDBJRwVcBaReLaY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" filled="f" stroked="f">
                <v:textbox inset="0,0,0,0">
                  <w:txbxContent>
                    <w:p w14:paraId="6BD4A70D" w14:textId="0F73F450" w:rsidR="00052710" w:rsidRPr="007A463B" w:rsidRDefault="00052710" w:rsidP="0099473A">
                      <w:pPr>
                        <w:spacing w:line="360" w:lineRule="auto"/>
                        <w:contextualSpacing/>
                        <w:jc w:val="right"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  <w:r w:rsidRPr="007A463B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>Month 201</w:t>
                      </w:r>
                      <w:r w:rsidR="00A9473B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</w:p>
                    <w:p w14:paraId="58199FC2" w14:textId="4FDB2579" w:rsidR="00052710" w:rsidRPr="007A463B" w:rsidRDefault="00052710" w:rsidP="0099473A">
                      <w:pPr>
                        <w:spacing w:line="360" w:lineRule="auto"/>
                        <w:contextualSpacing/>
                        <w:jc w:val="right"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  <w:r w:rsidRPr="007A463B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 xml:space="preserve">Volume </w:t>
                      </w:r>
                      <w:r w:rsidR="00F86711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>No</w:t>
                      </w:r>
                      <w:r w:rsidRPr="007A463B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 xml:space="preserve">, Issue </w:t>
                      </w:r>
                      <w:r w:rsidR="00F86711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52CF50" w14:textId="2E463692" w:rsidR="00791E26" w:rsidRDefault="00E45F68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1042F76" wp14:editId="3952DD09">
                <wp:simplePos x="0" y="0"/>
                <wp:positionH relativeFrom="column">
                  <wp:posOffset>-636270</wp:posOffset>
                </wp:positionH>
                <wp:positionV relativeFrom="paragraph">
                  <wp:posOffset>86360</wp:posOffset>
                </wp:positionV>
                <wp:extent cx="2377440" cy="665480"/>
                <wp:effectExtent l="0" t="0" r="35560" b="3302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65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6E7C" w14:textId="77777777" w:rsidR="00052710" w:rsidRPr="007A463B" w:rsidRDefault="00052710" w:rsidP="00D60B03">
                            <w:pPr>
                              <w:rPr>
                                <w:rFonts w:asciiTheme="majorHAnsi" w:hAnsiTheme="majorHAnsi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14:paraId="4ED8BA5A" w14:textId="77777777" w:rsidR="00052710" w:rsidRPr="00214E5F" w:rsidRDefault="00052710" w:rsidP="00D60B03">
                            <w:pPr>
                              <w:rPr>
                                <w:rFonts w:ascii="Helvetica Neue Black Condensed" w:hAnsi="Helvetica Neue Black Condensed"/>
                                <w:color w:val="004800"/>
                                <w:sz w:val="36"/>
                                <w:szCs w:val="36"/>
                              </w:rPr>
                            </w:pPr>
                            <w:r w:rsidRPr="00214E5F">
                              <w:rPr>
                                <w:rFonts w:ascii="Helvetica Neue Black Condensed" w:hAnsi="Helvetica Neue Black Condensed"/>
                                <w:color w:val="004800"/>
                                <w:sz w:val="36"/>
                                <w:szCs w:val="36"/>
                              </w:rPr>
                              <w:t>Tit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042F76" id="Text Box 2" o:spid="_x0000_s1028" type="#_x0000_t202" style="position:absolute;margin-left:-50.1pt;margin-top:6.8pt;width:187.2pt;height:52.4pt;z-index:251614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" fillcolor="white [3201]" strokecolor="white [3212]" strokeweight="2pt">
                <v:textbox style="mso-fit-shape-to-text:t">
                  <w:txbxContent>
                    <w:p w14:paraId="6BDD6E7C" w14:textId="77777777" w:rsidR="00052710" w:rsidRPr="007A463B" w:rsidRDefault="00052710" w:rsidP="00D60B03">
                      <w:pPr>
                        <w:rPr>
                          <w:rFonts w:asciiTheme="majorHAnsi" w:hAnsiTheme="majorHAnsi"/>
                          <w:color w:val="008000"/>
                          <w:sz w:val="36"/>
                          <w:szCs w:val="36"/>
                        </w:rPr>
                      </w:pPr>
                    </w:p>
                    <w:p w14:paraId="4ED8BA5A" w14:textId="77777777" w:rsidR="00052710" w:rsidRPr="00214E5F" w:rsidRDefault="00052710" w:rsidP="00D60B03">
                      <w:pPr>
                        <w:rPr>
                          <w:rFonts w:ascii="Helvetica Neue Black Condensed" w:hAnsi="Helvetica Neue Black Condensed"/>
                          <w:color w:val="004800"/>
                          <w:sz w:val="36"/>
                          <w:szCs w:val="36"/>
                        </w:rPr>
                      </w:pPr>
                      <w:r w:rsidRPr="00214E5F">
                        <w:rPr>
                          <w:rFonts w:ascii="Helvetica Neue Black Condensed" w:hAnsi="Helvetica Neue Black Condensed"/>
                          <w:color w:val="004800"/>
                          <w:sz w:val="36"/>
                          <w:szCs w:val="36"/>
                        </w:rPr>
                        <w:t>Title 1</w:t>
                      </w:r>
                    </w:p>
                  </w:txbxContent>
                </v:textbox>
              </v:shape>
            </w:pict>
          </mc:Fallback>
        </mc:AlternateContent>
      </w:r>
    </w:p>
    <w:p w14:paraId="459F3906" w14:textId="64688CC0" w:rsidR="005304B6" w:rsidRDefault="00024CC9" w:rsidP="00C81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038AE7" wp14:editId="17B58928">
                <wp:simplePos x="0" y="0"/>
                <wp:positionH relativeFrom="column">
                  <wp:posOffset>-648335</wp:posOffset>
                </wp:positionH>
                <wp:positionV relativeFrom="paragraph">
                  <wp:posOffset>641350</wp:posOffset>
                </wp:positionV>
                <wp:extent cx="5191125" cy="440690"/>
                <wp:effectExtent l="0" t="0" r="15875" b="139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F384" w14:textId="77777777" w:rsidR="00052710" w:rsidRPr="007A463B" w:rsidRDefault="00052710" w:rsidP="0099473A">
                            <w:pPr>
                              <w:rPr>
                                <w:rFonts w:ascii="HelveticaNeue HeavyCondObl" w:hAnsi="HelveticaNeue HeavyCondObl"/>
                                <w:color w:val="000000" w:themeColor="text1"/>
                              </w:rPr>
                            </w:pPr>
                            <w:r w:rsidRPr="007A463B">
                              <w:rPr>
                                <w:rFonts w:ascii="HelveticaNeue HeavyCondObl" w:hAnsi="HelveticaNeue HeavyCondObl"/>
                                <w:color w:val="000000" w:themeColor="text1"/>
                              </w:rPr>
                              <w:t>Author Info</w:t>
                            </w:r>
                          </w:p>
                          <w:p w14:paraId="425856DE" w14:textId="77777777" w:rsidR="00052710" w:rsidRDefault="000527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038AE7" id="_x0000_s1029" type="#_x0000_t202" style="position:absolute;left:0;text-align:left;margin-left:-51.05pt;margin-top:50.5pt;width:408.75pt;height:34.7pt;z-index:25161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" strokecolor="white [3212]">
                <v:textbox style="mso-fit-shape-to-text:t">
                  <w:txbxContent>
                    <w:p w14:paraId="58BAF384" w14:textId="77777777" w:rsidR="00052710" w:rsidRPr="007A463B" w:rsidRDefault="00052710" w:rsidP="0099473A">
                      <w:pPr>
                        <w:rPr>
                          <w:rFonts w:ascii="HelveticaNeue HeavyCondObl" w:hAnsi="HelveticaNeue HeavyCondObl"/>
                          <w:color w:val="000000" w:themeColor="text1"/>
                        </w:rPr>
                      </w:pPr>
                      <w:r w:rsidRPr="007A463B">
                        <w:rPr>
                          <w:rFonts w:ascii="HelveticaNeue HeavyCondObl" w:hAnsi="HelveticaNeue HeavyCondObl"/>
                          <w:color w:val="000000" w:themeColor="text1"/>
                        </w:rPr>
                        <w:t>Author Info</w:t>
                      </w:r>
                    </w:p>
                    <w:p w14:paraId="425856DE" w14:textId="77777777" w:rsidR="00052710" w:rsidRDefault="00052710"/>
                  </w:txbxContent>
                </v:textbox>
              </v:shape>
            </w:pict>
          </mc:Fallback>
        </mc:AlternateContent>
      </w:r>
    </w:p>
    <w:p w14:paraId="085B789E" w14:textId="60E736DA" w:rsidR="00791E26" w:rsidRDefault="007A463B" w:rsidP="005304B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83CDC" wp14:editId="5E629E35">
                <wp:simplePos x="0" y="0"/>
                <wp:positionH relativeFrom="column">
                  <wp:posOffset>3962400</wp:posOffset>
                </wp:positionH>
                <wp:positionV relativeFrom="paragraph">
                  <wp:posOffset>276225</wp:posOffset>
                </wp:positionV>
                <wp:extent cx="2524125" cy="6848475"/>
                <wp:effectExtent l="19050" t="19050" r="2857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848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 cmpd="sng">
                          <a:solidFill>
                            <a:srgbClr val="0045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4EB9" w14:textId="058D7BCF" w:rsidR="007B13EF" w:rsidRDefault="007B13EF" w:rsidP="007B13EF">
                            <w:pP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 w:val="28"/>
                                <w:szCs w:val="28"/>
                              </w:rPr>
                              <w:t>201</w:t>
                            </w:r>
                            <w:r w:rsidR="00A9473B">
                              <w:rPr>
                                <w:rFonts w:ascii="Helvetica Neue Black Condensed" w:hAnsi="Helvetica Neue Black Condensed"/>
                                <w:color w:val="004500"/>
                                <w:sz w:val="28"/>
                                <w:szCs w:val="28"/>
                              </w:rPr>
                              <w:t>9</w:t>
                            </w: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 w:val="28"/>
                                <w:szCs w:val="28"/>
                              </w:rPr>
                              <w:t xml:space="preserve"> CRLA Board</w:t>
                            </w:r>
                          </w:p>
                          <w:p w14:paraId="6D70DDE1" w14:textId="77777777" w:rsidR="007B13EF" w:rsidRDefault="007B13EF" w:rsidP="007B13EF">
                            <w:pP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36BFB8" w14:textId="77777777" w:rsidR="00A9473B" w:rsidRDefault="007B13EF" w:rsidP="00A9473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resident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A9473B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Page Keller</w:t>
                            </w:r>
                          </w:p>
                          <w:p w14:paraId="3465AFC4" w14:textId="77777777" w:rsidR="00A9473B" w:rsidRPr="00052710" w:rsidRDefault="00A9473B" w:rsidP="00A9473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9" w:history="1">
                              <w:r w:rsidRPr="006C21F2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kellerp@cofc.edu</w:t>
                              </w:r>
                            </w:hyperlink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8EF5A7E" w14:textId="77777777" w:rsidR="007B13EF" w:rsidRDefault="007B13EF" w:rsidP="007B13EF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</w:p>
                          <w:p w14:paraId="601F53AE" w14:textId="77777777" w:rsidR="00A9473B" w:rsidRDefault="007B13EF" w:rsidP="00A9473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resident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-Elect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A9473B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Kathy Stein</w:t>
                            </w:r>
                          </w:p>
                          <w:p w14:paraId="2CDA1853" w14:textId="77777777" w:rsidR="00A9473B" w:rsidRPr="00052710" w:rsidRDefault="00A9473B" w:rsidP="00A9473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0" w:history="1">
                              <w:r w:rsidRPr="006C21F2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kstein@sulross.edu</w:t>
                              </w:r>
                            </w:hyperlink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FC8AC6" w14:textId="260670BA" w:rsidR="007B13EF" w:rsidRDefault="007B13EF" w:rsidP="00A9473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A832C4" w14:textId="77777777" w:rsidR="00A9473B" w:rsidRDefault="007B13EF" w:rsidP="00A9473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ast P</w:t>
                            </w: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resident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A9473B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Victoria Appatova</w:t>
                            </w:r>
                          </w:p>
                          <w:p w14:paraId="47B0806A" w14:textId="77777777" w:rsidR="00A9473B" w:rsidRDefault="00A9473B" w:rsidP="00A9473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hyperlink r:id="rId11" w:history="1">
                              <w:r w:rsidRPr="008F7CBA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victoria.appatova@uc.edu</w:t>
                              </w:r>
                            </w:hyperlink>
                          </w:p>
                          <w:p w14:paraId="7B8B5382" w14:textId="61D23781" w:rsidR="007B13EF" w:rsidRDefault="007B13EF" w:rsidP="00A9473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593EB0" w14:textId="77777777" w:rsidR="00A9473B" w:rsidRPr="007F57B6" w:rsidRDefault="007B13EF" w:rsidP="00A9473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Secretary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A9473B" w:rsidRPr="007F57B6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Marissa Loon</w:t>
                            </w:r>
                          </w:p>
                          <w:p w14:paraId="288A4FC5" w14:textId="77777777" w:rsidR="00A9473B" w:rsidRPr="00A9473B" w:rsidRDefault="00A9473B" w:rsidP="00A9473B">
                            <w:pPr>
                              <w:rPr>
                                <w:rFonts w:ascii="HelveticaNeue ThinCondObl" w:hAnsi="HelveticaNeue ThinCondObl"/>
                              </w:rPr>
                            </w:pPr>
                            <w:r>
                              <w:rPr>
                                <w:rFonts w:ascii="HelveticaNeue ThinCondObl" w:hAnsi="HelveticaNeue ThinCondObl"/>
                              </w:rPr>
                              <w:fldChar w:fldCharType="begin"/>
                            </w:r>
                            <w:r>
                              <w:rPr>
                                <w:rFonts w:ascii="HelveticaNeue ThinCondObl" w:hAnsi="HelveticaNeue ThinCondObl"/>
                              </w:rPr>
                              <w:instrText xml:space="preserve"> HYPERLINK "mailto:</w:instrText>
                            </w:r>
                            <w:r w:rsidRPr="00A9473B">
                              <w:rPr>
                                <w:rFonts w:ascii="HelveticaNeue ThinCondObl" w:hAnsi="HelveticaNeue ThinCondObl"/>
                              </w:rPr>
                              <w:instrText>mloon@ju.edu</w:instrText>
                            </w:r>
                          </w:p>
                          <w:p w14:paraId="5D22EF1D" w14:textId="77777777" w:rsidR="00A9473B" w:rsidRPr="00647C9E" w:rsidRDefault="00A9473B" w:rsidP="00A9473B">
                            <w:pPr>
                              <w:rPr>
                                <w:rStyle w:val="Hyperlink"/>
                                <w:rFonts w:ascii="HelveticaNeue ThinCondObl" w:hAnsi="HelveticaNeue ThinCondObl"/>
                              </w:rPr>
                            </w:pPr>
                            <w:r>
                              <w:rPr>
                                <w:rFonts w:ascii="HelveticaNeue ThinCondObl" w:hAnsi="HelveticaNeue ThinCondObl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HelveticaNeue ThinCondObl" w:hAnsi="HelveticaNeue ThinCondObl"/>
                              </w:rPr>
                              <w:fldChar w:fldCharType="separate"/>
                            </w:r>
                            <w:r w:rsidRPr="00647C9E">
                              <w:rPr>
                                <w:rStyle w:val="Hyperlink"/>
                                <w:rFonts w:ascii="HelveticaNeue ThinCondObl" w:hAnsi="HelveticaNeue ThinCondObl"/>
                              </w:rPr>
                              <w:t>mloon@ju.edu</w:t>
                            </w:r>
                          </w:p>
                          <w:p w14:paraId="665989C8" w14:textId="203C0E5E" w:rsidR="007B13EF" w:rsidRDefault="00A9473B" w:rsidP="007B13E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elveticaNeue ThinCondObl" w:hAnsi="HelveticaNeue ThinCondObl"/>
                              </w:rPr>
                              <w:fldChar w:fldCharType="end"/>
                            </w:r>
                          </w:p>
                          <w:p w14:paraId="1407B7B8" w14:textId="77777777" w:rsidR="007B13EF" w:rsidRDefault="007B13EF" w:rsidP="007B13EF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Treasure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Maureen DuPont</w:t>
                            </w:r>
                          </w:p>
                          <w:p w14:paraId="071FBD34" w14:textId="77777777" w:rsidR="007B13EF" w:rsidRPr="00052710" w:rsidRDefault="00A9473B" w:rsidP="007B13E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2" w:history="1">
                              <w:r w:rsidR="007B13EF" w:rsidRPr="006C21F2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mdupont@csusm.edu</w:t>
                              </w:r>
                            </w:hyperlink>
                            <w:r w:rsidR="007B13EF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7AA1F92" w14:textId="77777777" w:rsidR="007B13EF" w:rsidRDefault="007B13EF" w:rsidP="007B13E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204D70D" w14:textId="7B773FA7" w:rsidR="007B13EF" w:rsidRDefault="007B13EF" w:rsidP="006865F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Certifications Directo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6865FE">
                              <w:rPr>
                                <w:color w:val="000000" w:themeColor="text1"/>
                                <w:szCs w:val="24"/>
                              </w:rPr>
                              <w:t>Roberta Schotka</w:t>
                            </w:r>
                          </w:p>
                          <w:p w14:paraId="28D1EB5F" w14:textId="03B03720" w:rsidR="006865FE" w:rsidRPr="00052710" w:rsidRDefault="00A9473B" w:rsidP="006865F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3" w:history="1">
                              <w:r w:rsidR="0011773B" w:rsidRPr="00DC5972">
                                <w:rPr>
                                  <w:rStyle w:val="Hyperlink"/>
                                  <w:szCs w:val="24"/>
                                </w:rPr>
                                <w:t>r.schotka@crla.net</w:t>
                              </w:r>
                            </w:hyperlink>
                            <w:r w:rsidR="0011773B">
                              <w:rPr>
                                <w:szCs w:val="24"/>
                              </w:rPr>
                              <w:t xml:space="preserve"> </w:t>
                            </w:r>
                            <w:r w:rsidR="0011773B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865FE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EBADB59" w14:textId="77777777" w:rsidR="007B13EF" w:rsidRDefault="007B13EF" w:rsidP="007B13E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17DC610" w14:textId="3990FFC6" w:rsidR="007B13EF" w:rsidRDefault="007B13EF" w:rsidP="007B13EF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rofessional Development Directo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A9473B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Jon Mladic</w:t>
                            </w:r>
                          </w:p>
                          <w:p w14:paraId="0AB12447" w14:textId="612B61BA" w:rsidR="00A9473B" w:rsidRDefault="00A9473B" w:rsidP="007B13EF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hyperlink r:id="rId14" w:history="1">
                              <w:r w:rsidRPr="00647C9E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Jon.mladic@rasmussen.edu</w:t>
                              </w:r>
                            </w:hyperlink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66D53082" w14:textId="1175885D" w:rsidR="007B13EF" w:rsidRDefault="007B13EF" w:rsidP="007B13E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B2E9DC" w14:textId="32D4B152" w:rsidR="007B13EF" w:rsidRPr="007F57B6" w:rsidRDefault="007B13EF" w:rsidP="007B13EF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ublic Relations Directo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A9473B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Lisa Sharfstein</w:t>
                            </w:r>
                          </w:p>
                          <w:p w14:paraId="7022B8BF" w14:textId="06710C99" w:rsidR="007B13EF" w:rsidRDefault="00A9473B" w:rsidP="007B13EF">
                            <w:hyperlink r:id="rId15" w:history="1">
                              <w:r w:rsidRPr="00647C9E">
                                <w:rPr>
                                  <w:rStyle w:val="Hyperlink"/>
                                </w:rPr>
                                <w:t>lrsharfstein@carlow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9FCF9FD" w14:textId="77777777" w:rsidR="00A9473B" w:rsidRDefault="00A9473B" w:rsidP="007B13E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1679C2" w14:textId="5076FB1C" w:rsidR="007B13EF" w:rsidRPr="00A05C55" w:rsidRDefault="007B13EF" w:rsidP="007B13E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05C55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ublications Director</w:t>
                            </w:r>
                            <w:r w:rsidR="00111CDF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 xml:space="preserve"> </w:t>
                            </w:r>
                            <w:r w:rsidRPr="00A05C55"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111CDF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Melissa Thomas</w:t>
                            </w:r>
                          </w:p>
                          <w:p w14:paraId="1C4A09C8" w14:textId="2491B079" w:rsidR="007B13EF" w:rsidRDefault="00A9473B" w:rsidP="00111CDF">
                            <w:pPr>
                              <w:rPr>
                                <w:rFonts w:ascii="HelveticaNeue ThinCondObl" w:hAnsi="HelveticaNeue ThinCondObl"/>
                                <w:color w:val="17365D" w:themeColor="text2" w:themeShade="BF"/>
                              </w:rPr>
                            </w:pPr>
                            <w:hyperlink r:id="rId16" w:history="1">
                              <w:r w:rsidR="00111CDF" w:rsidRPr="00691FEA">
                                <w:rPr>
                                  <w:rStyle w:val="Hyperlink"/>
                                </w:rPr>
                                <w:t>melissathomas@utexas.edu</w:t>
                              </w:r>
                            </w:hyperlink>
                            <w:r w:rsidR="00111CD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3CDC" id="Text Box 6" o:spid="_x0000_s1030" type="#_x0000_t202" style="position:absolute;margin-left:312pt;margin-top:21.75pt;width:198.75pt;height:53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" fillcolor="#c4bc96 [2414]" strokecolor="#004500" strokeweight="3pt">
                <v:textbox>
                  <w:txbxContent>
                    <w:p w14:paraId="47784EB9" w14:textId="058D7BCF" w:rsidR="007B13EF" w:rsidRDefault="007B13EF" w:rsidP="007B13EF">
                      <w:pPr>
                        <w:rPr>
                          <w:rFonts w:ascii="Helvetica Neue Black Condensed" w:hAnsi="Helvetica Neue Black Condensed"/>
                          <w:color w:val="000000" w:themeColor="text1"/>
                          <w:sz w:val="28"/>
                          <w:szCs w:val="28"/>
                        </w:rPr>
                      </w:pP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 w:val="28"/>
                          <w:szCs w:val="28"/>
                        </w:rPr>
                        <w:t>201</w:t>
                      </w:r>
                      <w:r w:rsidR="00A9473B">
                        <w:rPr>
                          <w:rFonts w:ascii="Helvetica Neue Black Condensed" w:hAnsi="Helvetica Neue Black Condensed"/>
                          <w:color w:val="004500"/>
                          <w:sz w:val="28"/>
                          <w:szCs w:val="28"/>
                        </w:rPr>
                        <w:t>9</w:t>
                      </w: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 w:val="28"/>
                          <w:szCs w:val="28"/>
                        </w:rPr>
                        <w:t xml:space="preserve"> CRLA Board</w:t>
                      </w:r>
                    </w:p>
                    <w:p w14:paraId="6D70DDE1" w14:textId="77777777" w:rsidR="007B13EF" w:rsidRDefault="007B13EF" w:rsidP="007B13EF">
                      <w:pPr>
                        <w:rPr>
                          <w:rFonts w:ascii="Helvetica Neue Black Condensed" w:hAnsi="Helvetica Neue Black Condense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36BFB8" w14:textId="77777777" w:rsidR="00A9473B" w:rsidRDefault="007B13EF" w:rsidP="00A9473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resident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A9473B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Page Keller</w:t>
                      </w:r>
                    </w:p>
                    <w:p w14:paraId="3465AFC4" w14:textId="77777777" w:rsidR="00A9473B" w:rsidRPr="00052710" w:rsidRDefault="00A9473B" w:rsidP="00A9473B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17" w:history="1">
                        <w:r w:rsidRPr="006C21F2">
                          <w:rPr>
                            <w:rStyle w:val="Hyperlink"/>
                            <w:rFonts w:ascii="HelveticaNeue ThinCondObl" w:hAnsi="HelveticaNeue ThinCondObl"/>
                          </w:rPr>
                          <w:t>kellerp@cofc.edu</w:t>
                        </w:r>
                      </w:hyperlink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</w:p>
                    <w:p w14:paraId="68EF5A7E" w14:textId="77777777" w:rsidR="007B13EF" w:rsidRDefault="007B13EF" w:rsidP="007B13EF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</w:p>
                    <w:p w14:paraId="601F53AE" w14:textId="77777777" w:rsidR="00A9473B" w:rsidRDefault="007B13EF" w:rsidP="00A9473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resident</w:t>
                      </w: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-Elect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A9473B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Kathy Stein</w:t>
                      </w:r>
                    </w:p>
                    <w:p w14:paraId="2CDA1853" w14:textId="77777777" w:rsidR="00A9473B" w:rsidRPr="00052710" w:rsidRDefault="00A9473B" w:rsidP="00A9473B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18" w:history="1">
                        <w:r w:rsidRPr="006C21F2">
                          <w:rPr>
                            <w:rStyle w:val="Hyperlink"/>
                            <w:rFonts w:ascii="HelveticaNeue ThinCondObl" w:hAnsi="HelveticaNeue ThinCondObl"/>
                          </w:rPr>
                          <w:t>kstein@sulross.edu</w:t>
                        </w:r>
                      </w:hyperlink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</w:p>
                    <w:p w14:paraId="1FFC8AC6" w14:textId="260670BA" w:rsidR="007B13EF" w:rsidRDefault="007B13EF" w:rsidP="00A9473B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A832C4" w14:textId="77777777" w:rsidR="00A9473B" w:rsidRDefault="007B13EF" w:rsidP="00A9473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</w:t>
                      </w: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ast P</w:t>
                      </w: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resident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A9473B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Victoria Appatova</w:t>
                      </w:r>
                    </w:p>
                    <w:p w14:paraId="47B0806A" w14:textId="77777777" w:rsidR="00A9473B" w:rsidRDefault="00A9473B" w:rsidP="00A9473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hyperlink r:id="rId19" w:history="1">
                        <w:r w:rsidRPr="008F7CBA">
                          <w:rPr>
                            <w:rStyle w:val="Hyperlink"/>
                            <w:rFonts w:ascii="HelveticaNeue ThinCondObl" w:hAnsi="HelveticaNeue ThinCondObl"/>
                          </w:rPr>
                          <w:t>victoria.appatova@uc.edu</w:t>
                        </w:r>
                      </w:hyperlink>
                    </w:p>
                    <w:p w14:paraId="7B8B5382" w14:textId="61D23781" w:rsidR="007B13EF" w:rsidRDefault="007B13EF" w:rsidP="00A9473B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0593EB0" w14:textId="77777777" w:rsidR="00A9473B" w:rsidRPr="007F57B6" w:rsidRDefault="007B13EF" w:rsidP="00A9473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Secretary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A9473B" w:rsidRPr="007F57B6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Marissa Loon</w:t>
                      </w:r>
                    </w:p>
                    <w:p w14:paraId="288A4FC5" w14:textId="77777777" w:rsidR="00A9473B" w:rsidRPr="00A9473B" w:rsidRDefault="00A9473B" w:rsidP="00A9473B">
                      <w:pPr>
                        <w:rPr>
                          <w:rFonts w:ascii="HelveticaNeue ThinCondObl" w:hAnsi="HelveticaNeue ThinCondObl"/>
                        </w:rPr>
                      </w:pPr>
                      <w:r>
                        <w:rPr>
                          <w:rFonts w:ascii="HelveticaNeue ThinCondObl" w:hAnsi="HelveticaNeue ThinCondObl"/>
                        </w:rPr>
                        <w:fldChar w:fldCharType="begin"/>
                      </w:r>
                      <w:r>
                        <w:rPr>
                          <w:rFonts w:ascii="HelveticaNeue ThinCondObl" w:hAnsi="HelveticaNeue ThinCondObl"/>
                        </w:rPr>
                        <w:instrText xml:space="preserve"> HYPERLINK "mailto:</w:instrText>
                      </w:r>
                      <w:r w:rsidRPr="00A9473B">
                        <w:rPr>
                          <w:rFonts w:ascii="HelveticaNeue ThinCondObl" w:hAnsi="HelveticaNeue ThinCondObl"/>
                        </w:rPr>
                        <w:instrText>mloon@ju.edu</w:instrText>
                      </w:r>
                    </w:p>
                    <w:p w14:paraId="5D22EF1D" w14:textId="77777777" w:rsidR="00A9473B" w:rsidRPr="00647C9E" w:rsidRDefault="00A9473B" w:rsidP="00A9473B">
                      <w:pPr>
                        <w:rPr>
                          <w:rStyle w:val="Hyperlink"/>
                          <w:rFonts w:ascii="HelveticaNeue ThinCondObl" w:hAnsi="HelveticaNeue ThinCondObl"/>
                        </w:rPr>
                      </w:pPr>
                      <w:r>
                        <w:rPr>
                          <w:rFonts w:ascii="HelveticaNeue ThinCondObl" w:hAnsi="HelveticaNeue ThinCondObl"/>
                        </w:rPr>
                        <w:instrText xml:space="preserve">" </w:instrText>
                      </w:r>
                      <w:r>
                        <w:rPr>
                          <w:rFonts w:ascii="HelveticaNeue ThinCondObl" w:hAnsi="HelveticaNeue ThinCondObl"/>
                        </w:rPr>
                        <w:fldChar w:fldCharType="separate"/>
                      </w:r>
                      <w:r w:rsidRPr="00647C9E">
                        <w:rPr>
                          <w:rStyle w:val="Hyperlink"/>
                          <w:rFonts w:ascii="HelveticaNeue ThinCondObl" w:hAnsi="HelveticaNeue ThinCondObl"/>
                        </w:rPr>
                        <w:t>mloon@ju.edu</w:t>
                      </w:r>
                    </w:p>
                    <w:p w14:paraId="665989C8" w14:textId="203C0E5E" w:rsidR="007B13EF" w:rsidRDefault="00A9473B" w:rsidP="007B13EF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elveticaNeue ThinCondObl" w:hAnsi="HelveticaNeue ThinCondObl"/>
                        </w:rPr>
                        <w:fldChar w:fldCharType="end"/>
                      </w:r>
                    </w:p>
                    <w:p w14:paraId="1407B7B8" w14:textId="77777777" w:rsidR="007B13EF" w:rsidRDefault="007B13EF" w:rsidP="007B13EF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Treasure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>Maureen DuPont</w:t>
                      </w:r>
                    </w:p>
                    <w:p w14:paraId="071FBD34" w14:textId="77777777" w:rsidR="007B13EF" w:rsidRPr="00052710" w:rsidRDefault="00A9473B" w:rsidP="007B13E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0" w:history="1">
                        <w:r w:rsidR="007B13EF" w:rsidRPr="006C21F2">
                          <w:rPr>
                            <w:rStyle w:val="Hyperlink"/>
                            <w:rFonts w:ascii="HelveticaNeue ThinCondObl" w:hAnsi="HelveticaNeue ThinCondObl"/>
                          </w:rPr>
                          <w:t>mdupont@csusm.edu</w:t>
                        </w:r>
                      </w:hyperlink>
                      <w:r w:rsidR="007B13EF"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</w:p>
                    <w:p w14:paraId="67AA1F92" w14:textId="77777777" w:rsidR="007B13EF" w:rsidRDefault="007B13EF" w:rsidP="007B13E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204D70D" w14:textId="7B773FA7" w:rsidR="007B13EF" w:rsidRDefault="007B13EF" w:rsidP="006865FE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Certifications Directo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6865FE">
                        <w:rPr>
                          <w:color w:val="000000" w:themeColor="text1"/>
                          <w:szCs w:val="24"/>
                        </w:rPr>
                        <w:t>Roberta Schotka</w:t>
                      </w:r>
                    </w:p>
                    <w:p w14:paraId="28D1EB5F" w14:textId="03B03720" w:rsidR="006865FE" w:rsidRPr="00052710" w:rsidRDefault="00A9473B" w:rsidP="006865FE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1" w:history="1">
                        <w:r w:rsidR="0011773B" w:rsidRPr="00DC5972">
                          <w:rPr>
                            <w:rStyle w:val="Hyperlink"/>
                            <w:szCs w:val="24"/>
                          </w:rPr>
                          <w:t>r.schotka@crla.net</w:t>
                        </w:r>
                      </w:hyperlink>
                      <w:r w:rsidR="0011773B">
                        <w:rPr>
                          <w:szCs w:val="24"/>
                        </w:rPr>
                        <w:t xml:space="preserve"> </w:t>
                      </w:r>
                      <w:r w:rsidR="0011773B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6865FE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EBADB59" w14:textId="77777777" w:rsidR="007B13EF" w:rsidRDefault="007B13EF" w:rsidP="007B13E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17DC610" w14:textId="3990FFC6" w:rsidR="007B13EF" w:rsidRDefault="007B13EF" w:rsidP="007B13EF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rofessional Development Directo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A9473B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Jon Mladic</w:t>
                      </w:r>
                    </w:p>
                    <w:p w14:paraId="0AB12447" w14:textId="612B61BA" w:rsidR="00A9473B" w:rsidRDefault="00A9473B" w:rsidP="007B13EF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hyperlink r:id="rId22" w:history="1">
                        <w:r w:rsidRPr="00647C9E">
                          <w:rPr>
                            <w:rStyle w:val="Hyperlink"/>
                            <w:rFonts w:ascii="HelveticaNeue ThinCondObl" w:hAnsi="HelveticaNeue ThinCondObl"/>
                          </w:rPr>
                          <w:t>Jon.mladic@rasmussen.edu</w:t>
                        </w:r>
                      </w:hyperlink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66D53082" w14:textId="1175885D" w:rsidR="007B13EF" w:rsidRDefault="007B13EF" w:rsidP="007B13E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BB2E9DC" w14:textId="32D4B152" w:rsidR="007B13EF" w:rsidRPr="007F57B6" w:rsidRDefault="007B13EF" w:rsidP="007B13EF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ublic Relations Directo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A9473B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Lisa Sharfstein</w:t>
                      </w:r>
                    </w:p>
                    <w:p w14:paraId="7022B8BF" w14:textId="06710C99" w:rsidR="007B13EF" w:rsidRDefault="00A9473B" w:rsidP="007B13EF">
                      <w:hyperlink r:id="rId23" w:history="1">
                        <w:r w:rsidRPr="00647C9E">
                          <w:rPr>
                            <w:rStyle w:val="Hyperlink"/>
                          </w:rPr>
                          <w:t>lrsharfstein@carlow.edu</w:t>
                        </w:r>
                      </w:hyperlink>
                      <w:r>
                        <w:t xml:space="preserve"> </w:t>
                      </w:r>
                    </w:p>
                    <w:p w14:paraId="39FCF9FD" w14:textId="77777777" w:rsidR="00A9473B" w:rsidRDefault="00A9473B" w:rsidP="007B13E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F1679C2" w14:textId="5076FB1C" w:rsidR="007B13EF" w:rsidRPr="00A05C55" w:rsidRDefault="007B13EF" w:rsidP="007B13EF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A05C55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ublications Director</w:t>
                      </w:r>
                      <w:r w:rsidR="00111CDF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 xml:space="preserve"> </w:t>
                      </w:r>
                      <w:r w:rsidRPr="00A05C55"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111CDF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Melissa Thomas</w:t>
                      </w:r>
                    </w:p>
                    <w:p w14:paraId="1C4A09C8" w14:textId="2491B079" w:rsidR="007B13EF" w:rsidRDefault="00A9473B" w:rsidP="00111CDF">
                      <w:pPr>
                        <w:rPr>
                          <w:rFonts w:ascii="HelveticaNeue ThinCondObl" w:hAnsi="HelveticaNeue ThinCondObl"/>
                          <w:color w:val="17365D" w:themeColor="text2" w:themeShade="BF"/>
                        </w:rPr>
                      </w:pPr>
                      <w:hyperlink r:id="rId24" w:history="1">
                        <w:r w:rsidR="00111CDF" w:rsidRPr="00691FEA">
                          <w:rPr>
                            <w:rStyle w:val="Hyperlink"/>
                          </w:rPr>
                          <w:t>melissathomas@utexas.edu</w:t>
                        </w:r>
                      </w:hyperlink>
                      <w:r w:rsidR="00111CD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E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46918" wp14:editId="2130285B">
                <wp:simplePos x="0" y="0"/>
                <wp:positionH relativeFrom="column">
                  <wp:posOffset>6172200</wp:posOffset>
                </wp:positionH>
                <wp:positionV relativeFrom="paragraph">
                  <wp:posOffset>7818120</wp:posOffset>
                </wp:positionV>
                <wp:extent cx="3429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0D83E" w14:textId="4C19EBF2" w:rsidR="00052710" w:rsidRPr="00343EF1" w:rsidRDefault="0005271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43EF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D46918" id="Text Box 9" o:spid="_x0000_s1031" type="#_x0000_t202" style="position:absolute;margin-left:486pt;margin-top:615.6pt;width:27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6iqwIAAKk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" filled="f" stroked="f">
                <v:textbox>
                  <w:txbxContent>
                    <w:p w14:paraId="07C0D83E" w14:textId="4C19EBF2" w:rsidR="00052710" w:rsidRPr="00343EF1" w:rsidRDefault="00052710">
                      <w:pPr>
                        <w:rPr>
                          <w:color w:val="FFFFFF" w:themeColor="background1"/>
                        </w:rPr>
                      </w:pPr>
                      <w:r w:rsidRPr="00343EF1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4B6">
        <w:br w:type="page"/>
      </w:r>
    </w:p>
    <w:p w14:paraId="382F0C48" w14:textId="4C636B65" w:rsidR="00791E26" w:rsidRDefault="00A44F47" w:rsidP="00791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34781" wp14:editId="75BAF474">
                <wp:simplePos x="0" y="0"/>
                <wp:positionH relativeFrom="page">
                  <wp:posOffset>6099810</wp:posOffset>
                </wp:positionH>
                <wp:positionV relativeFrom="page">
                  <wp:posOffset>453390</wp:posOffset>
                </wp:positionV>
                <wp:extent cx="914400" cy="231775"/>
                <wp:effectExtent l="0" t="0" r="0" b="15875"/>
                <wp:wrapNone/>
                <wp:docPr id="7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5B668" w14:textId="77777777" w:rsidR="00052710" w:rsidRPr="00765425" w:rsidRDefault="00052710" w:rsidP="00A44F47">
                            <w:pPr>
                              <w:pStyle w:val="RunningHead"/>
                              <w:jc w:val="right"/>
                              <w:rPr>
                                <w:rFonts w:ascii="Copperplate Gothic Bold" w:hAnsi="Copperplate Gothic Bold"/>
                                <w:sz w:val="32"/>
                              </w:rPr>
                            </w:pPr>
                            <w:r w:rsidRPr="00765425">
                              <w:rPr>
                                <w:rFonts w:ascii="Copperplate Gothic Bold" w:hAnsi="Copperplate Gothic Bold"/>
                                <w:sz w:val="32"/>
                              </w:rPr>
                              <w:t xml:space="preserve">Page </w:t>
                            </w:r>
                            <w:r>
                              <w:rPr>
                                <w:rFonts w:ascii="Copperplate Gothic Bold" w:hAnsi="Copperplate Gothic Bold"/>
                                <w:sz w:val="32"/>
                              </w:rPr>
                              <w:t>4</w:t>
                            </w:r>
                            <w:r w:rsidRPr="00765425">
                              <w:rPr>
                                <w:rFonts w:ascii="Copperplate Gothic Bold" w:hAnsi="Copperplate Gothic Bol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634781" id="Text Box 157" o:spid="_x0000_s1032" type="#_x0000_t202" style="position:absolute;margin-left:480.3pt;margin-top:35.7pt;width:1in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23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" filled="f" stroked="f">
                <v:textbox inset="0,0,0,0">
                  <w:txbxContent>
                    <w:p w14:paraId="5615B668" w14:textId="77777777" w:rsidR="00052710" w:rsidRPr="00765425" w:rsidRDefault="00052710" w:rsidP="00A44F47">
                      <w:pPr>
                        <w:pStyle w:val="RunningHead"/>
                        <w:jc w:val="right"/>
                        <w:rPr>
                          <w:rFonts w:ascii="Copperplate Gothic Bold" w:hAnsi="Copperplate Gothic Bold"/>
                          <w:sz w:val="32"/>
                        </w:rPr>
                      </w:pPr>
                      <w:r w:rsidRPr="00765425">
                        <w:rPr>
                          <w:rFonts w:ascii="Copperplate Gothic Bold" w:hAnsi="Copperplate Gothic Bold"/>
                          <w:sz w:val="32"/>
                        </w:rPr>
                        <w:t xml:space="preserve">Page </w:t>
                      </w:r>
                      <w:r>
                        <w:rPr>
                          <w:rFonts w:ascii="Copperplate Gothic Bold" w:hAnsi="Copperplate Gothic Bold"/>
                          <w:sz w:val="32"/>
                        </w:rPr>
                        <w:t>4</w:t>
                      </w:r>
                      <w:r w:rsidRPr="00765425">
                        <w:rPr>
                          <w:rFonts w:ascii="Copperplate Gothic Bold" w:hAnsi="Copperplate Gothic Bold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66CDED" wp14:editId="12A12DB6">
                <wp:simplePos x="0" y="0"/>
                <wp:positionH relativeFrom="column">
                  <wp:posOffset>4605655</wp:posOffset>
                </wp:positionH>
                <wp:positionV relativeFrom="paragraph">
                  <wp:posOffset>-478790</wp:posOffset>
                </wp:positionV>
                <wp:extent cx="1561465" cy="273050"/>
                <wp:effectExtent l="0" t="0" r="19685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27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D974A5" id="Rectangle 67" o:spid="_x0000_s1026" style="position:absolute;margin-left:362.65pt;margin-top:-37.7pt;width:122.95pt;height:2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" fillcolor="#13343d [968]" strokecolor="#205867 [1608]" strokeweight="2pt">
                <v:fill color2="#4bacc6 [3208]" rotate="t" angle="270" colors="0 #226678;.5 #3694ae;1 #42b1cf" focus="100%" type="gradient"/>
              </v:rect>
            </w:pict>
          </mc:Fallback>
        </mc:AlternateContent>
      </w:r>
      <w:r w:rsidR="00791E26">
        <w:br w:type="page"/>
      </w:r>
    </w:p>
    <w:p w14:paraId="7FF6F98C" w14:textId="073EA72A" w:rsidR="00791E26" w:rsidRDefault="00EA50E2" w:rsidP="00A9615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A48CF5" wp14:editId="3AC08785">
                <wp:simplePos x="0" y="0"/>
                <wp:positionH relativeFrom="column">
                  <wp:posOffset>4206240</wp:posOffset>
                </wp:positionH>
                <wp:positionV relativeFrom="paragraph">
                  <wp:posOffset>3216275</wp:posOffset>
                </wp:positionV>
                <wp:extent cx="2035810" cy="1249680"/>
                <wp:effectExtent l="0" t="0" r="2159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FFDF" w14:textId="77777777" w:rsidR="00052710" w:rsidRPr="00070655" w:rsidRDefault="0005271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A48CF5" id="_x0000_s1033" type="#_x0000_t202" style="position:absolute;margin-left:331.2pt;margin-top:253.25pt;width:160.3pt;height:9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" strokecolor="white [3212]">
                <v:textbox>
                  <w:txbxContent>
                    <w:p w14:paraId="5E82FFDF" w14:textId="77777777" w:rsidR="00052710" w:rsidRPr="00070655" w:rsidRDefault="0005271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15E">
        <w:br w:type="page"/>
      </w:r>
    </w:p>
    <w:p w14:paraId="40D0766E" w14:textId="0E377909" w:rsidR="00791E26" w:rsidRDefault="00A44F47" w:rsidP="00791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4E4594" wp14:editId="012B033F">
                <wp:simplePos x="0" y="0"/>
                <wp:positionH relativeFrom="page">
                  <wp:posOffset>6077585</wp:posOffset>
                </wp:positionH>
                <wp:positionV relativeFrom="page">
                  <wp:posOffset>482600</wp:posOffset>
                </wp:positionV>
                <wp:extent cx="914400" cy="231775"/>
                <wp:effectExtent l="0" t="0" r="0" b="15875"/>
                <wp:wrapNone/>
                <wp:docPr id="7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BB28A" w14:textId="77777777" w:rsidR="00052710" w:rsidRPr="00765425" w:rsidRDefault="00052710" w:rsidP="00A44F47">
                            <w:pPr>
                              <w:pStyle w:val="RunningHead"/>
                              <w:jc w:val="right"/>
                              <w:rPr>
                                <w:rFonts w:ascii="Copperplate Gothic Bold" w:hAnsi="Copperplate Gothic Bold"/>
                                <w:sz w:val="32"/>
                              </w:rPr>
                            </w:pPr>
                            <w:r w:rsidRPr="00765425">
                              <w:rPr>
                                <w:rFonts w:ascii="Copperplate Gothic Bold" w:hAnsi="Copperplate Gothic Bold"/>
                                <w:sz w:val="32"/>
                              </w:rPr>
                              <w:t xml:space="preserve">Page </w:t>
                            </w:r>
                            <w:r>
                              <w:rPr>
                                <w:rFonts w:ascii="Copperplate Gothic Bold" w:hAnsi="Copperplate Gothic Bold"/>
                                <w:sz w:val="32"/>
                              </w:rPr>
                              <w:t>6</w:t>
                            </w:r>
                            <w:r w:rsidRPr="00765425">
                              <w:rPr>
                                <w:rFonts w:ascii="Copperplate Gothic Bold" w:hAnsi="Copperplate Gothic Bol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4E4594" id="_x0000_s1034" type="#_x0000_t202" style="position:absolute;margin-left:478.55pt;margin-top:38pt;width:1in;height:18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VpsQIAAL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" filled="f" stroked="f">
                <v:textbox inset="0,0,0,0">
                  <w:txbxContent>
                    <w:p w14:paraId="6C9BB28A" w14:textId="77777777" w:rsidR="00052710" w:rsidRPr="00765425" w:rsidRDefault="00052710" w:rsidP="00A44F47">
                      <w:pPr>
                        <w:pStyle w:val="RunningHead"/>
                        <w:jc w:val="right"/>
                        <w:rPr>
                          <w:rFonts w:ascii="Copperplate Gothic Bold" w:hAnsi="Copperplate Gothic Bold"/>
                          <w:sz w:val="32"/>
                        </w:rPr>
                      </w:pPr>
                      <w:r w:rsidRPr="00765425">
                        <w:rPr>
                          <w:rFonts w:ascii="Copperplate Gothic Bold" w:hAnsi="Copperplate Gothic Bold"/>
                          <w:sz w:val="32"/>
                        </w:rPr>
                        <w:t xml:space="preserve">Page </w:t>
                      </w:r>
                      <w:r>
                        <w:rPr>
                          <w:rFonts w:ascii="Copperplate Gothic Bold" w:hAnsi="Copperplate Gothic Bold"/>
                          <w:sz w:val="32"/>
                        </w:rPr>
                        <w:t>6</w:t>
                      </w:r>
                      <w:r w:rsidRPr="00765425">
                        <w:rPr>
                          <w:rFonts w:ascii="Copperplate Gothic Bold" w:hAnsi="Copperplate Gothic Bold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0F4F7F" wp14:editId="3F69822B">
                <wp:simplePos x="0" y="0"/>
                <wp:positionH relativeFrom="column">
                  <wp:posOffset>4605655</wp:posOffset>
                </wp:positionH>
                <wp:positionV relativeFrom="paragraph">
                  <wp:posOffset>-448310</wp:posOffset>
                </wp:positionV>
                <wp:extent cx="1561465" cy="273050"/>
                <wp:effectExtent l="0" t="0" r="19685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27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B26D3D" id="Rectangle 66" o:spid="_x0000_s1026" style="position:absolute;margin-left:362.65pt;margin-top:-35.3pt;width:122.95pt;height:2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" fillcolor="#13343d [968]" strokecolor="#205867 [1608]" strokeweight="2pt">
                <v:fill color2="#4bacc6 [3208]" rotate="t" angle="270" colors="0 #226678;.5 #3694ae;1 #42b1cf" focus="100%" type="gradient"/>
              </v:rect>
            </w:pict>
          </mc:Fallback>
        </mc:AlternateContent>
      </w:r>
      <w:r w:rsidR="00791E26">
        <w:br w:type="page"/>
      </w:r>
    </w:p>
    <w:p w14:paraId="185C3C7F" w14:textId="77777777" w:rsidR="005304B6" w:rsidRDefault="005304B6" w:rsidP="005304B6"/>
    <w:p w14:paraId="24FDBE20" w14:textId="6A910928" w:rsidR="00791E26" w:rsidRDefault="00791E26" w:rsidP="00791E26">
      <w:r>
        <w:br w:type="page"/>
      </w:r>
    </w:p>
    <w:p w14:paraId="3573AADE" w14:textId="29B4F8C3" w:rsidR="00D73A81" w:rsidRDefault="00D73A81" w:rsidP="00D73A81"/>
    <w:sectPr w:rsidR="00D73A81" w:rsidSect="00621670">
      <w:footerReference w:type="default" r:id="rId25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8E5E" w14:textId="77777777" w:rsidR="00D91B27" w:rsidRDefault="00D91B27" w:rsidP="00714F6A">
      <w:r>
        <w:separator/>
      </w:r>
    </w:p>
  </w:endnote>
  <w:endnote w:type="continuationSeparator" w:id="0">
    <w:p w14:paraId="5777097A" w14:textId="77777777" w:rsidR="00D91B27" w:rsidRDefault="00D91B27" w:rsidP="0071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airfield LT Std Medium">
    <w:altName w:val="Fairfield LT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 Dm BT">
    <w:altName w:val="Impact"/>
    <w:charset w:val="00"/>
    <w:family w:val="auto"/>
    <w:pitch w:val="variable"/>
    <w:sig w:usb0="00000003" w:usb1="00000000" w:usb2="00000000" w:usb3="00000000" w:csb0="00000001" w:csb1="00000000"/>
  </w:font>
  <w:font w:name="Helvetica Neue Black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HelveticaNeue HeavyCondObl">
    <w:charset w:val="00"/>
    <w:family w:val="auto"/>
    <w:pitch w:val="variable"/>
    <w:sig w:usb0="00000003" w:usb1="00000000" w:usb2="00000000" w:usb3="00000000" w:csb0="00000001" w:csb1="00000000"/>
  </w:font>
  <w:font w:name="HelveticaNeue ThinCondObl"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5A6C" w14:textId="3B583A56" w:rsidR="004A6AF6" w:rsidRDefault="004A6A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B741" wp14:editId="32026800">
              <wp:simplePos x="0" y="0"/>
              <wp:positionH relativeFrom="column">
                <wp:posOffset>-123190</wp:posOffset>
              </wp:positionH>
              <wp:positionV relativeFrom="paragraph">
                <wp:posOffset>16510</wp:posOffset>
              </wp:positionV>
              <wp:extent cx="1162050" cy="27622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762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F1C23" w14:textId="0D89AA5D" w:rsidR="004A6AF6" w:rsidRPr="004A6AF6" w:rsidRDefault="004A6AF6">
                          <w:pPr>
                            <w:rPr>
                              <w:color w:val="DDD9C3" w:themeColor="background2" w:themeShade="E6"/>
                            </w:rPr>
                          </w:pPr>
                          <w:r w:rsidRPr="004A6AF6">
                            <w:rPr>
                              <w:color w:val="DDD9C3" w:themeColor="background2" w:themeShade="E6"/>
                              <w:spacing w:val="60"/>
                            </w:rPr>
                            <w:t>Page</w:t>
                          </w:r>
                          <w:r w:rsidRPr="004A6AF6">
                            <w:rPr>
                              <w:color w:val="DDD9C3" w:themeColor="background2" w:themeShade="E6"/>
                            </w:rPr>
                            <w:t xml:space="preserve">| </w:t>
                          </w:r>
                          <w:r w:rsidRPr="004A6AF6">
                            <w:rPr>
                              <w:color w:val="DDD9C3" w:themeColor="background2" w:themeShade="E6"/>
                            </w:rPr>
                            <w:fldChar w:fldCharType="begin"/>
                          </w:r>
                          <w:r w:rsidRPr="004A6AF6">
                            <w:rPr>
                              <w:color w:val="DDD9C3" w:themeColor="background2" w:themeShade="E6"/>
                            </w:rPr>
                            <w:instrText xml:space="preserve"> PAGE   \* MERGEFORMAT </w:instrText>
                          </w:r>
                          <w:r w:rsidRPr="004A6AF6">
                            <w:rPr>
                              <w:color w:val="DDD9C3" w:themeColor="background2" w:themeShade="E6"/>
                            </w:rPr>
                            <w:fldChar w:fldCharType="separate"/>
                          </w:r>
                          <w:r w:rsidR="00A9473B" w:rsidRPr="00A9473B">
                            <w:rPr>
                              <w:b/>
                              <w:bCs/>
                              <w:noProof/>
                              <w:color w:val="DDD9C3" w:themeColor="background2" w:themeShade="E6"/>
                            </w:rPr>
                            <w:t>2</w:t>
                          </w:r>
                          <w:r w:rsidRPr="004A6AF6">
                            <w:rPr>
                              <w:b/>
                              <w:bCs/>
                              <w:noProof/>
                              <w:color w:val="DDD9C3" w:themeColor="background2" w:themeShade="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C2B74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9.7pt;margin-top:1.3pt;width:91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" fillcolor="#4e6128 [1606]" strokeweight=".5pt">
              <v:textbox>
                <w:txbxContent>
                  <w:p w14:paraId="01DF1C23" w14:textId="0D89AA5D" w:rsidR="004A6AF6" w:rsidRPr="004A6AF6" w:rsidRDefault="004A6AF6">
                    <w:pPr>
                      <w:rPr>
                        <w:color w:val="DDD9C3" w:themeColor="background2" w:themeShade="E6"/>
                      </w:rPr>
                    </w:pPr>
                    <w:r w:rsidRPr="004A6AF6">
                      <w:rPr>
                        <w:color w:val="DDD9C3" w:themeColor="background2" w:themeShade="E6"/>
                        <w:spacing w:val="60"/>
                      </w:rPr>
                      <w:t>Page</w:t>
                    </w:r>
                    <w:r w:rsidRPr="004A6AF6">
                      <w:rPr>
                        <w:color w:val="DDD9C3" w:themeColor="background2" w:themeShade="E6"/>
                      </w:rPr>
                      <w:t xml:space="preserve">| </w:t>
                    </w:r>
                    <w:r w:rsidRPr="004A6AF6">
                      <w:rPr>
                        <w:color w:val="DDD9C3" w:themeColor="background2" w:themeShade="E6"/>
                      </w:rPr>
                      <w:fldChar w:fldCharType="begin"/>
                    </w:r>
                    <w:r w:rsidRPr="004A6AF6">
                      <w:rPr>
                        <w:color w:val="DDD9C3" w:themeColor="background2" w:themeShade="E6"/>
                      </w:rPr>
                      <w:instrText xml:space="preserve"> PAGE   \* MERGEFORMAT </w:instrText>
                    </w:r>
                    <w:r w:rsidRPr="004A6AF6">
                      <w:rPr>
                        <w:color w:val="DDD9C3" w:themeColor="background2" w:themeShade="E6"/>
                      </w:rPr>
                      <w:fldChar w:fldCharType="separate"/>
                    </w:r>
                    <w:r w:rsidR="00A9473B" w:rsidRPr="00A9473B">
                      <w:rPr>
                        <w:b/>
                        <w:bCs/>
                        <w:noProof/>
                        <w:color w:val="DDD9C3" w:themeColor="background2" w:themeShade="E6"/>
                      </w:rPr>
                      <w:t>2</w:t>
                    </w:r>
                    <w:r w:rsidRPr="004A6AF6">
                      <w:rPr>
                        <w:b/>
                        <w:bCs/>
                        <w:noProof/>
                        <w:color w:val="DDD9C3" w:themeColor="background2" w:themeShade="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6A3B7" w14:textId="77777777" w:rsidR="00D91B27" w:rsidRDefault="00D91B27" w:rsidP="00714F6A">
      <w:r>
        <w:separator/>
      </w:r>
    </w:p>
  </w:footnote>
  <w:footnote w:type="continuationSeparator" w:id="0">
    <w:p w14:paraId="53F838C4" w14:textId="77777777" w:rsidR="00D91B27" w:rsidRDefault="00D91B27" w:rsidP="0071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F70"/>
    <w:multiLevelType w:val="hybridMultilevel"/>
    <w:tmpl w:val="7822542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8A564C2"/>
    <w:multiLevelType w:val="multilevel"/>
    <w:tmpl w:val="56705800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abstractNum w:abstractNumId="2" w15:restartNumberingAfterBreak="0">
    <w:nsid w:val="0CD164C8"/>
    <w:multiLevelType w:val="multilevel"/>
    <w:tmpl w:val="562EA16C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CB3C57"/>
    <w:multiLevelType w:val="multilevel"/>
    <w:tmpl w:val="2F56611C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2C2EBF"/>
    <w:multiLevelType w:val="multilevel"/>
    <w:tmpl w:val="063C655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657718"/>
    <w:multiLevelType w:val="multilevel"/>
    <w:tmpl w:val="6E40E9E8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1B5EE1"/>
    <w:multiLevelType w:val="hybridMultilevel"/>
    <w:tmpl w:val="BDEA39B4"/>
    <w:lvl w:ilvl="0" w:tplc="BEEAC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0645"/>
    <w:multiLevelType w:val="hybridMultilevel"/>
    <w:tmpl w:val="6FAE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046D"/>
    <w:multiLevelType w:val="hybridMultilevel"/>
    <w:tmpl w:val="F4F2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6BE"/>
    <w:multiLevelType w:val="hybridMultilevel"/>
    <w:tmpl w:val="AB5A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144B6"/>
    <w:multiLevelType w:val="multilevel"/>
    <w:tmpl w:val="8BE8CA6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C578F1"/>
    <w:multiLevelType w:val="hybridMultilevel"/>
    <w:tmpl w:val="6762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664"/>
    <w:multiLevelType w:val="multilevel"/>
    <w:tmpl w:val="F2B230A4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854410"/>
    <w:multiLevelType w:val="multilevel"/>
    <w:tmpl w:val="BFA0173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abstractNum w:abstractNumId="14" w15:restartNumberingAfterBreak="0">
    <w:nsid w:val="28C65E36"/>
    <w:multiLevelType w:val="multilevel"/>
    <w:tmpl w:val="F724CA2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C61CCF"/>
    <w:multiLevelType w:val="multilevel"/>
    <w:tmpl w:val="C0728358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FF06B6"/>
    <w:multiLevelType w:val="multilevel"/>
    <w:tmpl w:val="66425E6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DA836CB"/>
    <w:multiLevelType w:val="hybridMultilevel"/>
    <w:tmpl w:val="860A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31FCA"/>
    <w:multiLevelType w:val="multilevel"/>
    <w:tmpl w:val="931AC78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abstractNum w:abstractNumId="19" w15:restartNumberingAfterBreak="0">
    <w:nsid w:val="3C990BAC"/>
    <w:multiLevelType w:val="multilevel"/>
    <w:tmpl w:val="D7AC60E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D2A3DEB"/>
    <w:multiLevelType w:val="hybridMultilevel"/>
    <w:tmpl w:val="3D7884A0"/>
    <w:lvl w:ilvl="0" w:tplc="C6367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7157A"/>
    <w:multiLevelType w:val="multilevel"/>
    <w:tmpl w:val="557CEF4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9FA30F3"/>
    <w:multiLevelType w:val="multilevel"/>
    <w:tmpl w:val="4B985DE0"/>
    <w:styleLink w:val="Bullet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abstractNum w:abstractNumId="23" w15:restartNumberingAfterBreak="0">
    <w:nsid w:val="50743CEC"/>
    <w:multiLevelType w:val="multilevel"/>
    <w:tmpl w:val="CAE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764E5"/>
    <w:multiLevelType w:val="hybridMultilevel"/>
    <w:tmpl w:val="C10C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942"/>
    <w:multiLevelType w:val="hybridMultilevel"/>
    <w:tmpl w:val="CE86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C0D"/>
    <w:multiLevelType w:val="hybridMultilevel"/>
    <w:tmpl w:val="DE1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257E1"/>
    <w:multiLevelType w:val="multilevel"/>
    <w:tmpl w:val="3684F30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5A5D8F"/>
    <w:multiLevelType w:val="hybridMultilevel"/>
    <w:tmpl w:val="0106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B2A42"/>
    <w:multiLevelType w:val="hybridMultilevel"/>
    <w:tmpl w:val="4E50B3B2"/>
    <w:lvl w:ilvl="0" w:tplc="31005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2D3"/>
    <w:multiLevelType w:val="hybridMultilevel"/>
    <w:tmpl w:val="99E2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62E3"/>
    <w:multiLevelType w:val="hybridMultilevel"/>
    <w:tmpl w:val="AFB0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142A"/>
    <w:multiLevelType w:val="multilevel"/>
    <w:tmpl w:val="89981B9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abstractNum w:abstractNumId="33" w15:restartNumberingAfterBreak="0">
    <w:nsid w:val="63991EFB"/>
    <w:multiLevelType w:val="hybridMultilevel"/>
    <w:tmpl w:val="9638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A341D"/>
    <w:multiLevelType w:val="multilevel"/>
    <w:tmpl w:val="D3B20558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abstractNum w:abstractNumId="35" w15:restartNumberingAfterBreak="0">
    <w:nsid w:val="68572573"/>
    <w:multiLevelType w:val="hybridMultilevel"/>
    <w:tmpl w:val="DF2C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06A83"/>
    <w:multiLevelType w:val="hybridMultilevel"/>
    <w:tmpl w:val="756E69B2"/>
    <w:lvl w:ilvl="0" w:tplc="34922D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7004"/>
    <w:multiLevelType w:val="hybridMultilevel"/>
    <w:tmpl w:val="4DC03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1590D"/>
    <w:multiLevelType w:val="multilevel"/>
    <w:tmpl w:val="03E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517995"/>
    <w:multiLevelType w:val="hybridMultilevel"/>
    <w:tmpl w:val="4F34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14D8D"/>
    <w:multiLevelType w:val="multilevel"/>
    <w:tmpl w:val="9EE8CE4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8674F57"/>
    <w:multiLevelType w:val="hybridMultilevel"/>
    <w:tmpl w:val="D932D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3104"/>
    <w:multiLevelType w:val="hybridMultilevel"/>
    <w:tmpl w:val="FF04C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B5172"/>
    <w:multiLevelType w:val="multilevel"/>
    <w:tmpl w:val="B7D01A8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B582097"/>
    <w:multiLevelType w:val="hybridMultilevel"/>
    <w:tmpl w:val="104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7B3E"/>
    <w:multiLevelType w:val="multilevel"/>
    <w:tmpl w:val="7D60501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abstractNum w:abstractNumId="46" w15:restartNumberingAfterBreak="0">
    <w:nsid w:val="7F3031CD"/>
    <w:multiLevelType w:val="hybridMultilevel"/>
    <w:tmpl w:val="8F0A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A3379"/>
    <w:multiLevelType w:val="multilevel"/>
    <w:tmpl w:val="CD92DD78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num w:numId="1">
    <w:abstractNumId w:val="37"/>
  </w:num>
  <w:num w:numId="2">
    <w:abstractNumId w:val="28"/>
  </w:num>
  <w:num w:numId="3">
    <w:abstractNumId w:val="11"/>
  </w:num>
  <w:num w:numId="4">
    <w:abstractNumId w:val="44"/>
  </w:num>
  <w:num w:numId="5">
    <w:abstractNumId w:val="29"/>
  </w:num>
  <w:num w:numId="6">
    <w:abstractNumId w:val="25"/>
  </w:num>
  <w:num w:numId="7">
    <w:abstractNumId w:val="46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6"/>
  </w:num>
  <w:num w:numId="11">
    <w:abstractNumId w:val="38"/>
  </w:num>
  <w:num w:numId="12">
    <w:abstractNumId w:val="23"/>
  </w:num>
  <w:num w:numId="13">
    <w:abstractNumId w:val="35"/>
  </w:num>
  <w:num w:numId="14">
    <w:abstractNumId w:val="8"/>
  </w:num>
  <w:num w:numId="15">
    <w:abstractNumId w:val="0"/>
  </w:num>
  <w:num w:numId="16">
    <w:abstractNumId w:val="30"/>
  </w:num>
  <w:num w:numId="17">
    <w:abstractNumId w:val="32"/>
  </w:num>
  <w:num w:numId="18">
    <w:abstractNumId w:val="47"/>
  </w:num>
  <w:num w:numId="19">
    <w:abstractNumId w:val="34"/>
  </w:num>
  <w:num w:numId="20">
    <w:abstractNumId w:val="45"/>
  </w:num>
  <w:num w:numId="21">
    <w:abstractNumId w:val="18"/>
  </w:num>
  <w:num w:numId="22">
    <w:abstractNumId w:val="13"/>
  </w:num>
  <w:num w:numId="23">
    <w:abstractNumId w:val="1"/>
  </w:num>
  <w:num w:numId="24">
    <w:abstractNumId w:val="22"/>
  </w:num>
  <w:num w:numId="25">
    <w:abstractNumId w:val="24"/>
  </w:num>
  <w:num w:numId="26">
    <w:abstractNumId w:val="9"/>
  </w:num>
  <w:num w:numId="27">
    <w:abstractNumId w:val="17"/>
  </w:num>
  <w:num w:numId="28">
    <w:abstractNumId w:val="39"/>
  </w:num>
  <w:num w:numId="29">
    <w:abstractNumId w:val="7"/>
  </w:num>
  <w:num w:numId="30">
    <w:abstractNumId w:val="6"/>
  </w:num>
  <w:num w:numId="31">
    <w:abstractNumId w:val="36"/>
  </w:num>
  <w:num w:numId="32">
    <w:abstractNumId w:val="31"/>
  </w:num>
  <w:num w:numId="33">
    <w:abstractNumId w:val="33"/>
  </w:num>
  <w:num w:numId="34">
    <w:abstractNumId w:val="20"/>
  </w:num>
  <w:num w:numId="35">
    <w:abstractNumId w:val="2"/>
  </w:num>
  <w:num w:numId="36">
    <w:abstractNumId w:val="10"/>
  </w:num>
  <w:num w:numId="37">
    <w:abstractNumId w:val="5"/>
  </w:num>
  <w:num w:numId="38">
    <w:abstractNumId w:val="4"/>
  </w:num>
  <w:num w:numId="39">
    <w:abstractNumId w:val="12"/>
  </w:num>
  <w:num w:numId="40">
    <w:abstractNumId w:val="19"/>
  </w:num>
  <w:num w:numId="41">
    <w:abstractNumId w:val="40"/>
  </w:num>
  <w:num w:numId="42">
    <w:abstractNumId w:val="14"/>
  </w:num>
  <w:num w:numId="43">
    <w:abstractNumId w:val="27"/>
  </w:num>
  <w:num w:numId="44">
    <w:abstractNumId w:val="15"/>
  </w:num>
  <w:num w:numId="45">
    <w:abstractNumId w:val="3"/>
  </w:num>
  <w:num w:numId="46">
    <w:abstractNumId w:val="43"/>
  </w:num>
  <w:num w:numId="47">
    <w:abstractNumId w:val="16"/>
  </w:num>
  <w:num w:numId="48">
    <w:abstractNumId w:val="2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1A"/>
    <w:rsid w:val="00000CE6"/>
    <w:rsid w:val="00000DE8"/>
    <w:rsid w:val="000071E5"/>
    <w:rsid w:val="00017269"/>
    <w:rsid w:val="000218FF"/>
    <w:rsid w:val="000235CC"/>
    <w:rsid w:val="00024CC9"/>
    <w:rsid w:val="00024E39"/>
    <w:rsid w:val="00025957"/>
    <w:rsid w:val="00037857"/>
    <w:rsid w:val="00040C08"/>
    <w:rsid w:val="00045AF6"/>
    <w:rsid w:val="00052710"/>
    <w:rsid w:val="0005299D"/>
    <w:rsid w:val="00055E06"/>
    <w:rsid w:val="00067C25"/>
    <w:rsid w:val="00067D73"/>
    <w:rsid w:val="00070655"/>
    <w:rsid w:val="00072A79"/>
    <w:rsid w:val="0007372F"/>
    <w:rsid w:val="00073E60"/>
    <w:rsid w:val="00074D31"/>
    <w:rsid w:val="00075FA6"/>
    <w:rsid w:val="00076A47"/>
    <w:rsid w:val="00080FDE"/>
    <w:rsid w:val="000819D9"/>
    <w:rsid w:val="00081AA0"/>
    <w:rsid w:val="00082BEA"/>
    <w:rsid w:val="00096CA2"/>
    <w:rsid w:val="000971D9"/>
    <w:rsid w:val="000A0829"/>
    <w:rsid w:val="000A3094"/>
    <w:rsid w:val="000A39D4"/>
    <w:rsid w:val="000A3DBC"/>
    <w:rsid w:val="000A6288"/>
    <w:rsid w:val="000A6917"/>
    <w:rsid w:val="000A6A56"/>
    <w:rsid w:val="000B0841"/>
    <w:rsid w:val="000B1F62"/>
    <w:rsid w:val="000B57FF"/>
    <w:rsid w:val="000B591F"/>
    <w:rsid w:val="000C1A0C"/>
    <w:rsid w:val="000C2C58"/>
    <w:rsid w:val="000C34E2"/>
    <w:rsid w:val="000C75E8"/>
    <w:rsid w:val="000D6269"/>
    <w:rsid w:val="000E18F6"/>
    <w:rsid w:val="000E2271"/>
    <w:rsid w:val="000E27C3"/>
    <w:rsid w:val="000E49B0"/>
    <w:rsid w:val="000E61B6"/>
    <w:rsid w:val="000E639C"/>
    <w:rsid w:val="000F06AA"/>
    <w:rsid w:val="000F0E45"/>
    <w:rsid w:val="000F1868"/>
    <w:rsid w:val="000F27D1"/>
    <w:rsid w:val="000F7EAB"/>
    <w:rsid w:val="0010613A"/>
    <w:rsid w:val="00111CDF"/>
    <w:rsid w:val="00111E5D"/>
    <w:rsid w:val="001140B6"/>
    <w:rsid w:val="001141A9"/>
    <w:rsid w:val="0011430F"/>
    <w:rsid w:val="0011675D"/>
    <w:rsid w:val="0011773B"/>
    <w:rsid w:val="00120A5B"/>
    <w:rsid w:val="00122397"/>
    <w:rsid w:val="00123CF3"/>
    <w:rsid w:val="001275D8"/>
    <w:rsid w:val="00131CEC"/>
    <w:rsid w:val="001366C2"/>
    <w:rsid w:val="001408AB"/>
    <w:rsid w:val="00140DCA"/>
    <w:rsid w:val="00145B58"/>
    <w:rsid w:val="001466DA"/>
    <w:rsid w:val="00146A00"/>
    <w:rsid w:val="00153469"/>
    <w:rsid w:val="0015368A"/>
    <w:rsid w:val="00153BD5"/>
    <w:rsid w:val="00161BBC"/>
    <w:rsid w:val="00162D54"/>
    <w:rsid w:val="00171886"/>
    <w:rsid w:val="00171D4D"/>
    <w:rsid w:val="001724B0"/>
    <w:rsid w:val="00172CD4"/>
    <w:rsid w:val="00181CC1"/>
    <w:rsid w:val="0019310E"/>
    <w:rsid w:val="00193CE0"/>
    <w:rsid w:val="00194409"/>
    <w:rsid w:val="00194E5F"/>
    <w:rsid w:val="001A0B2C"/>
    <w:rsid w:val="001A0B7A"/>
    <w:rsid w:val="001A1067"/>
    <w:rsid w:val="001A41FB"/>
    <w:rsid w:val="001B66C7"/>
    <w:rsid w:val="001B76ED"/>
    <w:rsid w:val="001C1C81"/>
    <w:rsid w:val="001C392E"/>
    <w:rsid w:val="001C47E5"/>
    <w:rsid w:val="001C4E22"/>
    <w:rsid w:val="001C4E9B"/>
    <w:rsid w:val="001C5472"/>
    <w:rsid w:val="001C76D8"/>
    <w:rsid w:val="001C7B8C"/>
    <w:rsid w:val="001D3AF5"/>
    <w:rsid w:val="001D47C4"/>
    <w:rsid w:val="001E0893"/>
    <w:rsid w:val="001E1424"/>
    <w:rsid w:val="001E599B"/>
    <w:rsid w:val="001F0821"/>
    <w:rsid w:val="001F15AA"/>
    <w:rsid w:val="00205051"/>
    <w:rsid w:val="00206113"/>
    <w:rsid w:val="00211792"/>
    <w:rsid w:val="00212598"/>
    <w:rsid w:val="00214C7C"/>
    <w:rsid w:val="00214E5F"/>
    <w:rsid w:val="00215319"/>
    <w:rsid w:val="00217192"/>
    <w:rsid w:val="0021742A"/>
    <w:rsid w:val="00217E31"/>
    <w:rsid w:val="00224AAD"/>
    <w:rsid w:val="00224D39"/>
    <w:rsid w:val="0023351D"/>
    <w:rsid w:val="0023412D"/>
    <w:rsid w:val="00234AE7"/>
    <w:rsid w:val="0024049D"/>
    <w:rsid w:val="00240CCE"/>
    <w:rsid w:val="00243066"/>
    <w:rsid w:val="0024439D"/>
    <w:rsid w:val="00251207"/>
    <w:rsid w:val="00254F09"/>
    <w:rsid w:val="0026082F"/>
    <w:rsid w:val="00261AB3"/>
    <w:rsid w:val="002625D8"/>
    <w:rsid w:val="002679C9"/>
    <w:rsid w:val="0027388F"/>
    <w:rsid w:val="00273BF0"/>
    <w:rsid w:val="00275B7C"/>
    <w:rsid w:val="00276B5A"/>
    <w:rsid w:val="00280722"/>
    <w:rsid w:val="00283467"/>
    <w:rsid w:val="0028411E"/>
    <w:rsid w:val="0028730A"/>
    <w:rsid w:val="00290F52"/>
    <w:rsid w:val="002936B1"/>
    <w:rsid w:val="00297198"/>
    <w:rsid w:val="002A2F88"/>
    <w:rsid w:val="002A59B5"/>
    <w:rsid w:val="002B2AF7"/>
    <w:rsid w:val="002C2FDF"/>
    <w:rsid w:val="002C3CD2"/>
    <w:rsid w:val="002C6029"/>
    <w:rsid w:val="002C6CDF"/>
    <w:rsid w:val="002D57D1"/>
    <w:rsid w:val="002D5A80"/>
    <w:rsid w:val="002D7D39"/>
    <w:rsid w:val="002E4270"/>
    <w:rsid w:val="002E69E9"/>
    <w:rsid w:val="002E6FFD"/>
    <w:rsid w:val="002F3DBD"/>
    <w:rsid w:val="002F6428"/>
    <w:rsid w:val="002F6FF8"/>
    <w:rsid w:val="00303001"/>
    <w:rsid w:val="003049A2"/>
    <w:rsid w:val="00307523"/>
    <w:rsid w:val="00324142"/>
    <w:rsid w:val="003263A6"/>
    <w:rsid w:val="003267FD"/>
    <w:rsid w:val="0032756A"/>
    <w:rsid w:val="00327F56"/>
    <w:rsid w:val="00330BE2"/>
    <w:rsid w:val="003310C9"/>
    <w:rsid w:val="00333A6B"/>
    <w:rsid w:val="00333DE1"/>
    <w:rsid w:val="00335719"/>
    <w:rsid w:val="0034031A"/>
    <w:rsid w:val="00340711"/>
    <w:rsid w:val="00343EF1"/>
    <w:rsid w:val="003441E5"/>
    <w:rsid w:val="00346C9D"/>
    <w:rsid w:val="003470DA"/>
    <w:rsid w:val="00356C7D"/>
    <w:rsid w:val="003627BC"/>
    <w:rsid w:val="00363DBD"/>
    <w:rsid w:val="003671FD"/>
    <w:rsid w:val="00372B8B"/>
    <w:rsid w:val="00377C31"/>
    <w:rsid w:val="00386A3D"/>
    <w:rsid w:val="00390CF3"/>
    <w:rsid w:val="0039224C"/>
    <w:rsid w:val="00395E2B"/>
    <w:rsid w:val="00396712"/>
    <w:rsid w:val="00397A7C"/>
    <w:rsid w:val="003A5E8C"/>
    <w:rsid w:val="003A60BD"/>
    <w:rsid w:val="003A7598"/>
    <w:rsid w:val="003A7D71"/>
    <w:rsid w:val="003B50EE"/>
    <w:rsid w:val="003B724A"/>
    <w:rsid w:val="003B7566"/>
    <w:rsid w:val="003C050A"/>
    <w:rsid w:val="003C080A"/>
    <w:rsid w:val="003D30F9"/>
    <w:rsid w:val="003D51BB"/>
    <w:rsid w:val="003D6BC0"/>
    <w:rsid w:val="003E32E7"/>
    <w:rsid w:val="003F5E85"/>
    <w:rsid w:val="0040019E"/>
    <w:rsid w:val="00413464"/>
    <w:rsid w:val="00416121"/>
    <w:rsid w:val="00424C6D"/>
    <w:rsid w:val="004262BB"/>
    <w:rsid w:val="00431DA8"/>
    <w:rsid w:val="004345F8"/>
    <w:rsid w:val="00437BC0"/>
    <w:rsid w:val="004402E2"/>
    <w:rsid w:val="004460C6"/>
    <w:rsid w:val="00446FD6"/>
    <w:rsid w:val="0045011D"/>
    <w:rsid w:val="00461F80"/>
    <w:rsid w:val="00464FD8"/>
    <w:rsid w:val="004706CB"/>
    <w:rsid w:val="004707DA"/>
    <w:rsid w:val="004725D3"/>
    <w:rsid w:val="00487949"/>
    <w:rsid w:val="00487E96"/>
    <w:rsid w:val="00491CAF"/>
    <w:rsid w:val="00494434"/>
    <w:rsid w:val="004A3252"/>
    <w:rsid w:val="004A5D24"/>
    <w:rsid w:val="004A64DB"/>
    <w:rsid w:val="004A6889"/>
    <w:rsid w:val="004A6AF6"/>
    <w:rsid w:val="004B1FB5"/>
    <w:rsid w:val="004B3F29"/>
    <w:rsid w:val="004B44AA"/>
    <w:rsid w:val="004B5B5F"/>
    <w:rsid w:val="004C22AB"/>
    <w:rsid w:val="004C3515"/>
    <w:rsid w:val="004D0ECE"/>
    <w:rsid w:val="004D2CC0"/>
    <w:rsid w:val="004D7E0E"/>
    <w:rsid w:val="004E1902"/>
    <w:rsid w:val="004E2BF4"/>
    <w:rsid w:val="004E6643"/>
    <w:rsid w:val="004F3DA4"/>
    <w:rsid w:val="005019D9"/>
    <w:rsid w:val="00501B9D"/>
    <w:rsid w:val="00502B03"/>
    <w:rsid w:val="005119C8"/>
    <w:rsid w:val="0051532A"/>
    <w:rsid w:val="00515A76"/>
    <w:rsid w:val="00517A69"/>
    <w:rsid w:val="00520264"/>
    <w:rsid w:val="00522D8A"/>
    <w:rsid w:val="005231B0"/>
    <w:rsid w:val="00525490"/>
    <w:rsid w:val="005304B6"/>
    <w:rsid w:val="00531EF9"/>
    <w:rsid w:val="00532266"/>
    <w:rsid w:val="005323B9"/>
    <w:rsid w:val="00535952"/>
    <w:rsid w:val="00537B3F"/>
    <w:rsid w:val="00553B6B"/>
    <w:rsid w:val="00554F66"/>
    <w:rsid w:val="00562B60"/>
    <w:rsid w:val="00570B9C"/>
    <w:rsid w:val="00572FB3"/>
    <w:rsid w:val="005732F2"/>
    <w:rsid w:val="00577AD2"/>
    <w:rsid w:val="00581560"/>
    <w:rsid w:val="005900BD"/>
    <w:rsid w:val="00594902"/>
    <w:rsid w:val="005A4B62"/>
    <w:rsid w:val="005A5DFF"/>
    <w:rsid w:val="005B1EBB"/>
    <w:rsid w:val="005C12FB"/>
    <w:rsid w:val="005C2FEE"/>
    <w:rsid w:val="005C3CE1"/>
    <w:rsid w:val="005C405D"/>
    <w:rsid w:val="005D7257"/>
    <w:rsid w:val="005E4CAD"/>
    <w:rsid w:val="005E4D7C"/>
    <w:rsid w:val="005F0326"/>
    <w:rsid w:val="005F095A"/>
    <w:rsid w:val="006014CF"/>
    <w:rsid w:val="00605A6B"/>
    <w:rsid w:val="00606EAD"/>
    <w:rsid w:val="0061432F"/>
    <w:rsid w:val="00614448"/>
    <w:rsid w:val="00621670"/>
    <w:rsid w:val="0062456C"/>
    <w:rsid w:val="00624C0D"/>
    <w:rsid w:val="00627054"/>
    <w:rsid w:val="00632FF6"/>
    <w:rsid w:val="0063332E"/>
    <w:rsid w:val="006369D9"/>
    <w:rsid w:val="00644266"/>
    <w:rsid w:val="006476BE"/>
    <w:rsid w:val="00654609"/>
    <w:rsid w:val="00655E53"/>
    <w:rsid w:val="0065636F"/>
    <w:rsid w:val="006567DA"/>
    <w:rsid w:val="00660CCA"/>
    <w:rsid w:val="00667749"/>
    <w:rsid w:val="00672D67"/>
    <w:rsid w:val="006747A3"/>
    <w:rsid w:val="0067762F"/>
    <w:rsid w:val="00680697"/>
    <w:rsid w:val="006807B6"/>
    <w:rsid w:val="0068117D"/>
    <w:rsid w:val="0068141C"/>
    <w:rsid w:val="00683388"/>
    <w:rsid w:val="00683CC7"/>
    <w:rsid w:val="00684699"/>
    <w:rsid w:val="00686207"/>
    <w:rsid w:val="006865FE"/>
    <w:rsid w:val="00686B3B"/>
    <w:rsid w:val="006906A4"/>
    <w:rsid w:val="00691722"/>
    <w:rsid w:val="0069314B"/>
    <w:rsid w:val="00693DF2"/>
    <w:rsid w:val="00695B6D"/>
    <w:rsid w:val="0069761C"/>
    <w:rsid w:val="006A5469"/>
    <w:rsid w:val="006A6B8C"/>
    <w:rsid w:val="006B255C"/>
    <w:rsid w:val="006C1D4E"/>
    <w:rsid w:val="006C5EA0"/>
    <w:rsid w:val="006D0BCB"/>
    <w:rsid w:val="006D176F"/>
    <w:rsid w:val="006D3536"/>
    <w:rsid w:val="006D57B8"/>
    <w:rsid w:val="006D7026"/>
    <w:rsid w:val="006E1CEF"/>
    <w:rsid w:val="006E7F92"/>
    <w:rsid w:val="007040FF"/>
    <w:rsid w:val="00704492"/>
    <w:rsid w:val="00711674"/>
    <w:rsid w:val="0071181C"/>
    <w:rsid w:val="00711D24"/>
    <w:rsid w:val="00713902"/>
    <w:rsid w:val="00714F6A"/>
    <w:rsid w:val="0071555A"/>
    <w:rsid w:val="007159C4"/>
    <w:rsid w:val="00727957"/>
    <w:rsid w:val="00731FF7"/>
    <w:rsid w:val="0073264D"/>
    <w:rsid w:val="00740FA4"/>
    <w:rsid w:val="007421A2"/>
    <w:rsid w:val="007438D9"/>
    <w:rsid w:val="00746F77"/>
    <w:rsid w:val="00750F46"/>
    <w:rsid w:val="00753173"/>
    <w:rsid w:val="00755712"/>
    <w:rsid w:val="00762040"/>
    <w:rsid w:val="0076419F"/>
    <w:rsid w:val="00764350"/>
    <w:rsid w:val="00764944"/>
    <w:rsid w:val="007724E9"/>
    <w:rsid w:val="00781E69"/>
    <w:rsid w:val="00782597"/>
    <w:rsid w:val="00782BA7"/>
    <w:rsid w:val="00786F04"/>
    <w:rsid w:val="0079004C"/>
    <w:rsid w:val="00791E26"/>
    <w:rsid w:val="00794590"/>
    <w:rsid w:val="00796A2E"/>
    <w:rsid w:val="007A0278"/>
    <w:rsid w:val="007A1281"/>
    <w:rsid w:val="007A433A"/>
    <w:rsid w:val="007A463B"/>
    <w:rsid w:val="007A5544"/>
    <w:rsid w:val="007A61A9"/>
    <w:rsid w:val="007B13EF"/>
    <w:rsid w:val="007B307B"/>
    <w:rsid w:val="007B3DED"/>
    <w:rsid w:val="007B6426"/>
    <w:rsid w:val="007B7998"/>
    <w:rsid w:val="007B7DA1"/>
    <w:rsid w:val="007C1045"/>
    <w:rsid w:val="007C1A49"/>
    <w:rsid w:val="007C7059"/>
    <w:rsid w:val="007D172A"/>
    <w:rsid w:val="007D3986"/>
    <w:rsid w:val="007E37CC"/>
    <w:rsid w:val="007E77FB"/>
    <w:rsid w:val="007E7F05"/>
    <w:rsid w:val="007F1C88"/>
    <w:rsid w:val="007F1DDE"/>
    <w:rsid w:val="007F37C4"/>
    <w:rsid w:val="007F57B6"/>
    <w:rsid w:val="007F6134"/>
    <w:rsid w:val="008016EE"/>
    <w:rsid w:val="0080178E"/>
    <w:rsid w:val="00801C5C"/>
    <w:rsid w:val="00806744"/>
    <w:rsid w:val="00806FF0"/>
    <w:rsid w:val="00807B1F"/>
    <w:rsid w:val="00813C0E"/>
    <w:rsid w:val="008206D1"/>
    <w:rsid w:val="00821F96"/>
    <w:rsid w:val="00824CB2"/>
    <w:rsid w:val="008251A4"/>
    <w:rsid w:val="008277A4"/>
    <w:rsid w:val="0083288C"/>
    <w:rsid w:val="00833A84"/>
    <w:rsid w:val="00846B45"/>
    <w:rsid w:val="00846CAA"/>
    <w:rsid w:val="00851314"/>
    <w:rsid w:val="00856285"/>
    <w:rsid w:val="00860641"/>
    <w:rsid w:val="008616C4"/>
    <w:rsid w:val="00865009"/>
    <w:rsid w:val="00871B12"/>
    <w:rsid w:val="00876312"/>
    <w:rsid w:val="008977F1"/>
    <w:rsid w:val="008A075B"/>
    <w:rsid w:val="008A437F"/>
    <w:rsid w:val="008B102A"/>
    <w:rsid w:val="008B567A"/>
    <w:rsid w:val="008C0789"/>
    <w:rsid w:val="008C3F94"/>
    <w:rsid w:val="008C4371"/>
    <w:rsid w:val="008D0998"/>
    <w:rsid w:val="008D3DC8"/>
    <w:rsid w:val="008D481B"/>
    <w:rsid w:val="008D63C9"/>
    <w:rsid w:val="008D7861"/>
    <w:rsid w:val="008E1121"/>
    <w:rsid w:val="008E12C2"/>
    <w:rsid w:val="008E37EF"/>
    <w:rsid w:val="008F6671"/>
    <w:rsid w:val="00901033"/>
    <w:rsid w:val="00902268"/>
    <w:rsid w:val="009022BF"/>
    <w:rsid w:val="0090701B"/>
    <w:rsid w:val="009174C5"/>
    <w:rsid w:val="00922423"/>
    <w:rsid w:val="009228D6"/>
    <w:rsid w:val="00922E05"/>
    <w:rsid w:val="00922E50"/>
    <w:rsid w:val="00924873"/>
    <w:rsid w:val="00931F38"/>
    <w:rsid w:val="00931FEE"/>
    <w:rsid w:val="0093584D"/>
    <w:rsid w:val="00936D4D"/>
    <w:rsid w:val="00940E1A"/>
    <w:rsid w:val="009442A1"/>
    <w:rsid w:val="00944DAD"/>
    <w:rsid w:val="00946991"/>
    <w:rsid w:val="009525B3"/>
    <w:rsid w:val="00955790"/>
    <w:rsid w:val="00956A19"/>
    <w:rsid w:val="009627FB"/>
    <w:rsid w:val="00965DFF"/>
    <w:rsid w:val="00966DD9"/>
    <w:rsid w:val="009715A1"/>
    <w:rsid w:val="00972472"/>
    <w:rsid w:val="0097587D"/>
    <w:rsid w:val="00976CE1"/>
    <w:rsid w:val="00984DB5"/>
    <w:rsid w:val="00987B67"/>
    <w:rsid w:val="0099473A"/>
    <w:rsid w:val="00996A1D"/>
    <w:rsid w:val="009A15ED"/>
    <w:rsid w:val="009A40C8"/>
    <w:rsid w:val="009A4F2B"/>
    <w:rsid w:val="009A7BBB"/>
    <w:rsid w:val="009B51F7"/>
    <w:rsid w:val="009B66F4"/>
    <w:rsid w:val="009C727A"/>
    <w:rsid w:val="009D11B8"/>
    <w:rsid w:val="009D1A00"/>
    <w:rsid w:val="009D2603"/>
    <w:rsid w:val="009D26C5"/>
    <w:rsid w:val="009D2C20"/>
    <w:rsid w:val="009D7392"/>
    <w:rsid w:val="009D73F7"/>
    <w:rsid w:val="009E1D5E"/>
    <w:rsid w:val="009E2C29"/>
    <w:rsid w:val="009F380D"/>
    <w:rsid w:val="009F3D71"/>
    <w:rsid w:val="00A03D82"/>
    <w:rsid w:val="00A05C55"/>
    <w:rsid w:val="00A11F2A"/>
    <w:rsid w:val="00A160B1"/>
    <w:rsid w:val="00A16C54"/>
    <w:rsid w:val="00A173EF"/>
    <w:rsid w:val="00A20DBC"/>
    <w:rsid w:val="00A251D5"/>
    <w:rsid w:val="00A27D86"/>
    <w:rsid w:val="00A33865"/>
    <w:rsid w:val="00A35021"/>
    <w:rsid w:val="00A4179A"/>
    <w:rsid w:val="00A44F47"/>
    <w:rsid w:val="00A5202B"/>
    <w:rsid w:val="00A5459E"/>
    <w:rsid w:val="00A60F9E"/>
    <w:rsid w:val="00A6474A"/>
    <w:rsid w:val="00A702C9"/>
    <w:rsid w:val="00A87E5B"/>
    <w:rsid w:val="00A90711"/>
    <w:rsid w:val="00A930E4"/>
    <w:rsid w:val="00A9473B"/>
    <w:rsid w:val="00A9615E"/>
    <w:rsid w:val="00A961AA"/>
    <w:rsid w:val="00A9788F"/>
    <w:rsid w:val="00AA6C26"/>
    <w:rsid w:val="00AB10B3"/>
    <w:rsid w:val="00AC338A"/>
    <w:rsid w:val="00AC37E3"/>
    <w:rsid w:val="00AD132E"/>
    <w:rsid w:val="00AD3391"/>
    <w:rsid w:val="00AD4F2E"/>
    <w:rsid w:val="00AE05E3"/>
    <w:rsid w:val="00AE0725"/>
    <w:rsid w:val="00AE5C0F"/>
    <w:rsid w:val="00AE7BCA"/>
    <w:rsid w:val="00AF2728"/>
    <w:rsid w:val="00AF5C46"/>
    <w:rsid w:val="00AF5E8F"/>
    <w:rsid w:val="00AF6EE3"/>
    <w:rsid w:val="00B0534C"/>
    <w:rsid w:val="00B055EB"/>
    <w:rsid w:val="00B066FF"/>
    <w:rsid w:val="00B06CA0"/>
    <w:rsid w:val="00B07F82"/>
    <w:rsid w:val="00B10171"/>
    <w:rsid w:val="00B10D44"/>
    <w:rsid w:val="00B11C0D"/>
    <w:rsid w:val="00B12C44"/>
    <w:rsid w:val="00B15218"/>
    <w:rsid w:val="00B152F6"/>
    <w:rsid w:val="00B15A50"/>
    <w:rsid w:val="00B15B95"/>
    <w:rsid w:val="00B15E9E"/>
    <w:rsid w:val="00B17995"/>
    <w:rsid w:val="00B23646"/>
    <w:rsid w:val="00B300A4"/>
    <w:rsid w:val="00B337B4"/>
    <w:rsid w:val="00B356FF"/>
    <w:rsid w:val="00B4089A"/>
    <w:rsid w:val="00B50AE4"/>
    <w:rsid w:val="00B56157"/>
    <w:rsid w:val="00B5722C"/>
    <w:rsid w:val="00B624A5"/>
    <w:rsid w:val="00B644F9"/>
    <w:rsid w:val="00B67C54"/>
    <w:rsid w:val="00B70D53"/>
    <w:rsid w:val="00B715AC"/>
    <w:rsid w:val="00B71F31"/>
    <w:rsid w:val="00B72A31"/>
    <w:rsid w:val="00B80431"/>
    <w:rsid w:val="00B8095F"/>
    <w:rsid w:val="00B81962"/>
    <w:rsid w:val="00B85499"/>
    <w:rsid w:val="00B861D2"/>
    <w:rsid w:val="00B87C36"/>
    <w:rsid w:val="00B9270F"/>
    <w:rsid w:val="00B92916"/>
    <w:rsid w:val="00BA0871"/>
    <w:rsid w:val="00BA1BC1"/>
    <w:rsid w:val="00BA778B"/>
    <w:rsid w:val="00BB1DBA"/>
    <w:rsid w:val="00BB2F47"/>
    <w:rsid w:val="00BB2FED"/>
    <w:rsid w:val="00BB5AC1"/>
    <w:rsid w:val="00BC1EF3"/>
    <w:rsid w:val="00BC2EDE"/>
    <w:rsid w:val="00BC6904"/>
    <w:rsid w:val="00BC69D3"/>
    <w:rsid w:val="00BD48B1"/>
    <w:rsid w:val="00BD49B5"/>
    <w:rsid w:val="00BE0368"/>
    <w:rsid w:val="00BE0690"/>
    <w:rsid w:val="00BF0084"/>
    <w:rsid w:val="00BF1722"/>
    <w:rsid w:val="00BF1985"/>
    <w:rsid w:val="00BF3A70"/>
    <w:rsid w:val="00BF6B96"/>
    <w:rsid w:val="00C0019F"/>
    <w:rsid w:val="00C0025F"/>
    <w:rsid w:val="00C01A9F"/>
    <w:rsid w:val="00C0246B"/>
    <w:rsid w:val="00C03932"/>
    <w:rsid w:val="00C03BB8"/>
    <w:rsid w:val="00C053DF"/>
    <w:rsid w:val="00C06061"/>
    <w:rsid w:val="00C1043B"/>
    <w:rsid w:val="00C1128F"/>
    <w:rsid w:val="00C178BE"/>
    <w:rsid w:val="00C21228"/>
    <w:rsid w:val="00C221B5"/>
    <w:rsid w:val="00C23D75"/>
    <w:rsid w:val="00C27010"/>
    <w:rsid w:val="00C317F8"/>
    <w:rsid w:val="00C33A3B"/>
    <w:rsid w:val="00C3466F"/>
    <w:rsid w:val="00C40CC5"/>
    <w:rsid w:val="00C4144F"/>
    <w:rsid w:val="00C453FE"/>
    <w:rsid w:val="00C50915"/>
    <w:rsid w:val="00C54C55"/>
    <w:rsid w:val="00C57DFF"/>
    <w:rsid w:val="00C61419"/>
    <w:rsid w:val="00C640CE"/>
    <w:rsid w:val="00C64E4D"/>
    <w:rsid w:val="00C8131C"/>
    <w:rsid w:val="00C831D4"/>
    <w:rsid w:val="00C8647D"/>
    <w:rsid w:val="00C910F8"/>
    <w:rsid w:val="00C93C99"/>
    <w:rsid w:val="00C942AE"/>
    <w:rsid w:val="00C94B5A"/>
    <w:rsid w:val="00C97794"/>
    <w:rsid w:val="00CA19C5"/>
    <w:rsid w:val="00CA2C02"/>
    <w:rsid w:val="00CA31FD"/>
    <w:rsid w:val="00CA51A5"/>
    <w:rsid w:val="00CA5296"/>
    <w:rsid w:val="00CA7257"/>
    <w:rsid w:val="00CB0F43"/>
    <w:rsid w:val="00CC0E1D"/>
    <w:rsid w:val="00CC156D"/>
    <w:rsid w:val="00CC230B"/>
    <w:rsid w:val="00CC5E45"/>
    <w:rsid w:val="00CD3283"/>
    <w:rsid w:val="00CD5766"/>
    <w:rsid w:val="00CD7E69"/>
    <w:rsid w:val="00CE2348"/>
    <w:rsid w:val="00CF0C9F"/>
    <w:rsid w:val="00CF28AC"/>
    <w:rsid w:val="00CF4A72"/>
    <w:rsid w:val="00CF5981"/>
    <w:rsid w:val="00D027F2"/>
    <w:rsid w:val="00D123CF"/>
    <w:rsid w:val="00D157C4"/>
    <w:rsid w:val="00D21EB9"/>
    <w:rsid w:val="00D25396"/>
    <w:rsid w:val="00D26029"/>
    <w:rsid w:val="00D27D3D"/>
    <w:rsid w:val="00D343B1"/>
    <w:rsid w:val="00D415D7"/>
    <w:rsid w:val="00D4472D"/>
    <w:rsid w:val="00D457B5"/>
    <w:rsid w:val="00D52BD7"/>
    <w:rsid w:val="00D55FB3"/>
    <w:rsid w:val="00D5719C"/>
    <w:rsid w:val="00D57CA0"/>
    <w:rsid w:val="00D57DCD"/>
    <w:rsid w:val="00D60B03"/>
    <w:rsid w:val="00D62FA7"/>
    <w:rsid w:val="00D63CD2"/>
    <w:rsid w:val="00D71C83"/>
    <w:rsid w:val="00D7235A"/>
    <w:rsid w:val="00D73A81"/>
    <w:rsid w:val="00D757E5"/>
    <w:rsid w:val="00D76E5C"/>
    <w:rsid w:val="00D80CC8"/>
    <w:rsid w:val="00D82D64"/>
    <w:rsid w:val="00D84AF4"/>
    <w:rsid w:val="00D851D7"/>
    <w:rsid w:val="00D854A4"/>
    <w:rsid w:val="00D87677"/>
    <w:rsid w:val="00D91B27"/>
    <w:rsid w:val="00D9271D"/>
    <w:rsid w:val="00DA4F6E"/>
    <w:rsid w:val="00DB0284"/>
    <w:rsid w:val="00DB601A"/>
    <w:rsid w:val="00DC104B"/>
    <w:rsid w:val="00DE2415"/>
    <w:rsid w:val="00DE7281"/>
    <w:rsid w:val="00DF3747"/>
    <w:rsid w:val="00DF4B2F"/>
    <w:rsid w:val="00DF63FE"/>
    <w:rsid w:val="00E01DDE"/>
    <w:rsid w:val="00E01F80"/>
    <w:rsid w:val="00E04AF9"/>
    <w:rsid w:val="00E13326"/>
    <w:rsid w:val="00E1668F"/>
    <w:rsid w:val="00E21D1A"/>
    <w:rsid w:val="00E24869"/>
    <w:rsid w:val="00E359E8"/>
    <w:rsid w:val="00E362E7"/>
    <w:rsid w:val="00E40519"/>
    <w:rsid w:val="00E413E4"/>
    <w:rsid w:val="00E44669"/>
    <w:rsid w:val="00E45F68"/>
    <w:rsid w:val="00E463F6"/>
    <w:rsid w:val="00E51C62"/>
    <w:rsid w:val="00E545D1"/>
    <w:rsid w:val="00E56134"/>
    <w:rsid w:val="00E628AA"/>
    <w:rsid w:val="00E80CA7"/>
    <w:rsid w:val="00E8278E"/>
    <w:rsid w:val="00E90B33"/>
    <w:rsid w:val="00E9484C"/>
    <w:rsid w:val="00EA3D99"/>
    <w:rsid w:val="00EA50E2"/>
    <w:rsid w:val="00EA6D43"/>
    <w:rsid w:val="00EB148F"/>
    <w:rsid w:val="00EB4D33"/>
    <w:rsid w:val="00EC483F"/>
    <w:rsid w:val="00EC5C53"/>
    <w:rsid w:val="00EC7031"/>
    <w:rsid w:val="00ED2C4C"/>
    <w:rsid w:val="00ED3EA1"/>
    <w:rsid w:val="00ED5CAD"/>
    <w:rsid w:val="00ED62D5"/>
    <w:rsid w:val="00ED7776"/>
    <w:rsid w:val="00EE05CF"/>
    <w:rsid w:val="00EE20FA"/>
    <w:rsid w:val="00EE3B43"/>
    <w:rsid w:val="00EE40C2"/>
    <w:rsid w:val="00EE7C84"/>
    <w:rsid w:val="00EF049E"/>
    <w:rsid w:val="00EF593E"/>
    <w:rsid w:val="00F024C3"/>
    <w:rsid w:val="00F0667B"/>
    <w:rsid w:val="00F144F0"/>
    <w:rsid w:val="00F17443"/>
    <w:rsid w:val="00F214F9"/>
    <w:rsid w:val="00F22B3C"/>
    <w:rsid w:val="00F30BA9"/>
    <w:rsid w:val="00F31610"/>
    <w:rsid w:val="00F3546A"/>
    <w:rsid w:val="00F40C0D"/>
    <w:rsid w:val="00F4773F"/>
    <w:rsid w:val="00F527A5"/>
    <w:rsid w:val="00F60BD0"/>
    <w:rsid w:val="00F61ADD"/>
    <w:rsid w:val="00F707F6"/>
    <w:rsid w:val="00F71AEE"/>
    <w:rsid w:val="00F7269B"/>
    <w:rsid w:val="00F766F9"/>
    <w:rsid w:val="00F77DE2"/>
    <w:rsid w:val="00F80D89"/>
    <w:rsid w:val="00F86711"/>
    <w:rsid w:val="00F879F1"/>
    <w:rsid w:val="00F92013"/>
    <w:rsid w:val="00F92557"/>
    <w:rsid w:val="00F92905"/>
    <w:rsid w:val="00F93111"/>
    <w:rsid w:val="00FA0474"/>
    <w:rsid w:val="00FA32F5"/>
    <w:rsid w:val="00FA6E12"/>
    <w:rsid w:val="00FB570C"/>
    <w:rsid w:val="00FC141E"/>
    <w:rsid w:val="00FC3DFF"/>
    <w:rsid w:val="00FD4340"/>
    <w:rsid w:val="00FE4813"/>
    <w:rsid w:val="00FE4EDD"/>
    <w:rsid w:val="00FE717C"/>
    <w:rsid w:val="00FF06C6"/>
    <w:rsid w:val="00FF2D26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2A2F5B"/>
  <w15:docId w15:val="{B29BA416-A81F-409F-B911-689386B9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05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9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1"/>
    <w:next w:val="Normal"/>
    <w:link w:val="Heading5Char"/>
    <w:qFormat/>
    <w:rsid w:val="00F92905"/>
    <w:pPr>
      <w:keepLines w:val="0"/>
      <w:spacing w:before="0"/>
      <w:outlineLvl w:val="4"/>
    </w:pPr>
    <w:rPr>
      <w:rFonts w:ascii="Impact" w:eastAsia="Times New Roman" w:hAnsi="Impact" w:cs="Times New Roman"/>
      <w:b w:val="0"/>
      <w:bCs w:val="0"/>
      <w:color w:val="3333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2905"/>
    <w:rPr>
      <w:rFonts w:ascii="Impact" w:eastAsia="Times New Roman" w:hAnsi="Impact" w:cs="Times New Roman"/>
      <w:color w:val="333300"/>
      <w:sz w:val="28"/>
      <w:szCs w:val="20"/>
    </w:rPr>
  </w:style>
  <w:style w:type="paragraph" w:customStyle="1" w:styleId="Masthead">
    <w:name w:val="Masthead"/>
    <w:basedOn w:val="Heading1"/>
    <w:rsid w:val="00F92905"/>
    <w:pPr>
      <w:keepLines w:val="0"/>
      <w:spacing w:before="0"/>
    </w:pPr>
    <w:rPr>
      <w:rFonts w:ascii="Impact" w:eastAsia="Times New Roman" w:hAnsi="Impact" w:cs="Times New Roman"/>
      <w:b w:val="0"/>
      <w:bCs w:val="0"/>
      <w:color w:val="333300"/>
      <w:spacing w:val="20"/>
      <w:sz w:val="9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2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05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nningHead">
    <w:name w:val="Running Head"/>
    <w:basedOn w:val="Heading1"/>
    <w:rsid w:val="00F92905"/>
    <w:pPr>
      <w:keepLines w:val="0"/>
      <w:spacing w:before="0"/>
    </w:pPr>
    <w:rPr>
      <w:rFonts w:ascii="Impact" w:eastAsia="Times New Roman" w:hAnsi="Impact" w:cs="Times New Roman"/>
      <w:b w:val="0"/>
      <w:bCs w:val="0"/>
      <w:color w:val="FFFFFF"/>
      <w:sz w:val="36"/>
      <w:szCs w:val="20"/>
    </w:rPr>
  </w:style>
  <w:style w:type="character" w:styleId="Hyperlink">
    <w:name w:val="Hyperlink"/>
    <w:basedOn w:val="DefaultParagraphFont"/>
    <w:rsid w:val="00EE7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F82"/>
    <w:pPr>
      <w:ind w:left="720"/>
      <w:contextualSpacing/>
    </w:pPr>
    <w:rPr>
      <w:rFonts w:ascii="Times New Roman" w:eastAsiaTheme="minorEastAsia" w:hAnsi="Times New Roman"/>
    </w:rPr>
  </w:style>
  <w:style w:type="character" w:styleId="Strong">
    <w:name w:val="Strong"/>
    <w:basedOn w:val="DefaultParagraphFont"/>
    <w:uiPriority w:val="22"/>
    <w:qFormat/>
    <w:rsid w:val="00C317F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3B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6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6A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D5CAD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F2D2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2D26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193CE0"/>
    <w:rPr>
      <w:i/>
      <w:iCs/>
    </w:rPr>
  </w:style>
  <w:style w:type="paragraph" w:customStyle="1" w:styleId="Default">
    <w:name w:val="Default"/>
    <w:rsid w:val="007A433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1">
    <w:name w:val="Body 1"/>
    <w:basedOn w:val="Normal"/>
    <w:rsid w:val="000A0829"/>
    <w:rPr>
      <w:rFonts w:ascii="Times New Roman" w:eastAsiaTheme="minorHAnsi" w:hAnsi="Times New Roman"/>
      <w:color w:val="000000"/>
      <w:sz w:val="22"/>
      <w:szCs w:val="22"/>
    </w:rPr>
  </w:style>
  <w:style w:type="paragraph" w:customStyle="1" w:styleId="Body">
    <w:name w:val="Body"/>
    <w:rsid w:val="006546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Bullet">
    <w:name w:val="Bullet"/>
    <w:rsid w:val="00654609"/>
    <w:pPr>
      <w:numPr>
        <w:numId w:val="24"/>
      </w:numPr>
    </w:pPr>
  </w:style>
  <w:style w:type="paragraph" w:styleId="BodyTextIndent">
    <w:name w:val="Body Text Indent"/>
    <w:basedOn w:val="Normal"/>
    <w:link w:val="BodyTextIndentChar"/>
    <w:uiPriority w:val="99"/>
    <w:rsid w:val="00606EAD"/>
    <w:pPr>
      <w:tabs>
        <w:tab w:val="left" w:pos="720"/>
        <w:tab w:val="left" w:pos="1440"/>
      </w:tabs>
      <w:ind w:left="720" w:hanging="720"/>
    </w:pPr>
    <w:rPr>
      <w:rFonts w:ascii="Times New Roman" w:eastAsia="MS ??" w:hAnsi="Times New Roman"/>
      <w:bCs/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6EAD"/>
    <w:rPr>
      <w:rFonts w:ascii="Times New Roman" w:eastAsia="MS ??" w:hAnsi="Times New Roman" w:cs="Times New Roman"/>
      <w:bCs/>
      <w:noProof/>
      <w:szCs w:val="20"/>
    </w:rPr>
  </w:style>
  <w:style w:type="character" w:styleId="HTMLTypewriter">
    <w:name w:val="HTML Typewriter"/>
    <w:basedOn w:val="DefaultParagraphFont"/>
    <w:uiPriority w:val="99"/>
    <w:rsid w:val="00606EAD"/>
    <w:rPr>
      <w:rFonts w:ascii="Courier New" w:hAnsi="Courier New" w:cs="Times New Roman"/>
      <w:sz w:val="20"/>
    </w:rPr>
  </w:style>
  <w:style w:type="paragraph" w:styleId="NoSpacing">
    <w:name w:val="No Spacing"/>
    <w:qFormat/>
    <w:rsid w:val="0005299D"/>
    <w:pPr>
      <w:suppressAutoHyphens/>
    </w:pPr>
    <w:rPr>
      <w:rFonts w:ascii="Calibri" w:eastAsia="Calibri" w:hAnsi="Calibri" w:cs="Times New Roman"/>
      <w:lang w:eastAsia="zh-CN"/>
    </w:rPr>
  </w:style>
  <w:style w:type="numbering" w:customStyle="1" w:styleId="BulletBig">
    <w:name w:val="Bullet Big"/>
    <w:rsid w:val="009F3D71"/>
    <w:pPr>
      <w:numPr>
        <w:numId w:val="4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66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temp">
    <w:name w:val="temp"/>
    <w:basedOn w:val="DefaultParagraphFont"/>
    <w:rsid w:val="00F766F9"/>
  </w:style>
  <w:style w:type="character" w:customStyle="1" w:styleId="apple-converted-space">
    <w:name w:val="apple-converted-space"/>
    <w:basedOn w:val="DefaultParagraphFont"/>
    <w:rsid w:val="00F766F9"/>
  </w:style>
  <w:style w:type="character" w:customStyle="1" w:styleId="lo-label">
    <w:name w:val="lo-label"/>
    <w:basedOn w:val="DefaultParagraphFont"/>
    <w:rsid w:val="00F766F9"/>
  </w:style>
  <w:style w:type="character" w:customStyle="1" w:styleId="lo">
    <w:name w:val="lo"/>
    <w:basedOn w:val="DefaultParagraphFont"/>
    <w:rsid w:val="00F766F9"/>
  </w:style>
  <w:style w:type="paragraph" w:customStyle="1" w:styleId="Pa0">
    <w:name w:val="Pa0"/>
    <w:basedOn w:val="Default"/>
    <w:next w:val="Default"/>
    <w:uiPriority w:val="99"/>
    <w:rsid w:val="00624C0D"/>
    <w:pPr>
      <w:spacing w:line="241" w:lineRule="atLeast"/>
    </w:pPr>
    <w:rPr>
      <w:rFonts w:ascii="Fairfield LT Std Medium" w:hAnsi="Fairfield LT Std Medium" w:cstheme="minorBidi"/>
      <w:color w:val="auto"/>
    </w:rPr>
  </w:style>
  <w:style w:type="character" w:customStyle="1" w:styleId="A1">
    <w:name w:val="A1"/>
    <w:uiPriority w:val="99"/>
    <w:rsid w:val="00624C0D"/>
    <w:rPr>
      <w:rFonts w:cs="Fairfield LT Std Medium"/>
      <w:color w:val="000000"/>
      <w:sz w:val="23"/>
      <w:szCs w:val="23"/>
    </w:rPr>
  </w:style>
  <w:style w:type="character" w:customStyle="1" w:styleId="A2">
    <w:name w:val="A2"/>
    <w:uiPriority w:val="99"/>
    <w:rsid w:val="00624C0D"/>
    <w:rPr>
      <w:rFonts w:cs="Fairfield LT Std Medium"/>
      <w:b/>
      <w:bCs/>
      <w:color w:val="000000"/>
      <w:sz w:val="23"/>
      <w:szCs w:val="23"/>
    </w:rPr>
  </w:style>
  <w:style w:type="paragraph" w:customStyle="1" w:styleId="Pa1">
    <w:name w:val="Pa1"/>
    <w:basedOn w:val="Default"/>
    <w:next w:val="Default"/>
    <w:uiPriority w:val="99"/>
    <w:rsid w:val="00624C0D"/>
    <w:pPr>
      <w:spacing w:line="241" w:lineRule="atLeast"/>
    </w:pPr>
    <w:rPr>
      <w:rFonts w:ascii="Fairfield LT Std Medium" w:hAnsi="Fairfield LT Std Medium" w:cstheme="minorBidi"/>
      <w:color w:val="auto"/>
    </w:rPr>
  </w:style>
  <w:style w:type="character" w:customStyle="1" w:styleId="A3">
    <w:name w:val="A3"/>
    <w:uiPriority w:val="99"/>
    <w:rsid w:val="00624C0D"/>
    <w:rPr>
      <w:rFonts w:cs="Fairfield LT Std Medium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.schotka@crla.net" TargetMode="External"/><Relationship Id="rId18" Type="http://schemas.openxmlformats.org/officeDocument/2006/relationships/hyperlink" Target="mailto:kstein@sulross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.schotka@crla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dupont@csusm.edu" TargetMode="External"/><Relationship Id="rId17" Type="http://schemas.openxmlformats.org/officeDocument/2006/relationships/hyperlink" Target="mailto:kellerp@cofc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lissathomas@utexas.edu" TargetMode="External"/><Relationship Id="rId20" Type="http://schemas.openxmlformats.org/officeDocument/2006/relationships/hyperlink" Target="mailto:mdupont@csusm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.appatova@uc.edu" TargetMode="External"/><Relationship Id="rId24" Type="http://schemas.openxmlformats.org/officeDocument/2006/relationships/hyperlink" Target="mailto:melissathomas@utexa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rsharfstein@carlow.edu" TargetMode="External"/><Relationship Id="rId23" Type="http://schemas.openxmlformats.org/officeDocument/2006/relationships/hyperlink" Target="mailto:lrsharfstein@carlow.edu" TargetMode="External"/><Relationship Id="rId10" Type="http://schemas.openxmlformats.org/officeDocument/2006/relationships/hyperlink" Target="mailto:kstein@sulross.edu" TargetMode="External"/><Relationship Id="rId19" Type="http://schemas.openxmlformats.org/officeDocument/2006/relationships/hyperlink" Target="mailto:victoria.appatova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erp@cofc.edu" TargetMode="External"/><Relationship Id="rId14" Type="http://schemas.openxmlformats.org/officeDocument/2006/relationships/hyperlink" Target="mailto:Jon.mladic@rasmussen.edu" TargetMode="External"/><Relationship Id="rId22" Type="http://schemas.openxmlformats.org/officeDocument/2006/relationships/hyperlink" Target="mailto:Jon.mladic@rasmussen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E07E-0BBD-4131-AD29-4027E4E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Lisa R Sharfstein</cp:lastModifiedBy>
  <cp:revision>2</cp:revision>
  <cp:lastPrinted>2014-05-02T20:09:00Z</cp:lastPrinted>
  <dcterms:created xsi:type="dcterms:W3CDTF">2018-12-18T16:30:00Z</dcterms:created>
  <dcterms:modified xsi:type="dcterms:W3CDTF">2018-12-18T16:30:00Z</dcterms:modified>
</cp:coreProperties>
</file>